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5D76" w14:textId="4F244B49" w:rsidR="009A642C" w:rsidRDefault="008E62E9" w:rsidP="00D109D0">
      <w:pPr>
        <w:spacing w:after="100"/>
        <w:jc w:val="both"/>
      </w:pPr>
      <w:r w:rsidRPr="001B0CA2">
        <w:t>Znak sprawy:</w:t>
      </w:r>
      <w:r w:rsidR="00735156" w:rsidRPr="001B0CA2">
        <w:t xml:space="preserve"> </w:t>
      </w:r>
      <w:r w:rsidR="00B26EA8">
        <w:t>OK.</w:t>
      </w:r>
      <w:r w:rsidR="00A028EF">
        <w:t>6140</w:t>
      </w:r>
      <w:r w:rsidR="00B26EA8">
        <w:t>.13.</w:t>
      </w:r>
      <w:r w:rsidR="00A028EF">
        <w:t>2023</w:t>
      </w:r>
    </w:p>
    <w:p w14:paraId="663B7528" w14:textId="609472EA" w:rsidR="008E62E9" w:rsidRPr="001B0CA2" w:rsidRDefault="009A642C" w:rsidP="009A642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237A6" w:rsidRPr="001B0CA2">
        <w:t>Pacyna,</w:t>
      </w:r>
      <w:r w:rsidR="00B26EA8">
        <w:t xml:space="preserve"> dnia</w:t>
      </w:r>
      <w:r w:rsidR="00C237A6" w:rsidRPr="001B0CA2">
        <w:t xml:space="preserve"> </w:t>
      </w:r>
      <w:r w:rsidR="00B26EA8">
        <w:rPr>
          <w:color w:val="000000" w:themeColor="text1"/>
        </w:rPr>
        <w:t xml:space="preserve">01 grudnia </w:t>
      </w:r>
      <w:r w:rsidR="00D109D0">
        <w:rPr>
          <w:color w:val="000000" w:themeColor="text1"/>
        </w:rPr>
        <w:t>2023</w:t>
      </w:r>
      <w:r w:rsidR="000E12B8">
        <w:rPr>
          <w:color w:val="000000" w:themeColor="text1"/>
        </w:rPr>
        <w:t xml:space="preserve"> </w:t>
      </w:r>
      <w:r w:rsidR="008E62E9" w:rsidRPr="001B0CA2">
        <w:t>r</w:t>
      </w:r>
      <w:r w:rsidR="00FB0873" w:rsidRPr="001B0CA2">
        <w:t>.</w:t>
      </w:r>
    </w:p>
    <w:p w14:paraId="092D13F0" w14:textId="1B962BF8" w:rsidR="00FB0873" w:rsidRPr="00D109D0" w:rsidRDefault="00FB0873" w:rsidP="00D109D0">
      <w:pPr>
        <w:spacing w:after="100"/>
        <w:jc w:val="center"/>
        <w:rPr>
          <w:b/>
          <w:color w:val="000000"/>
          <w:sz w:val="27"/>
          <w:szCs w:val="27"/>
        </w:rPr>
      </w:pPr>
      <w:r w:rsidRPr="00D109D0">
        <w:rPr>
          <w:b/>
          <w:color w:val="000000"/>
          <w:sz w:val="27"/>
          <w:szCs w:val="27"/>
        </w:rPr>
        <w:t>ZAPYTANIE CEN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3D0E2CC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E261FC">
        <w:rPr>
          <w:b/>
          <w:bCs/>
          <w:color w:val="000000" w:themeColor="text1"/>
        </w:rPr>
        <w:t>Zapewnienie opieki w schronisku bezdomnym</w:t>
      </w:r>
      <w:r w:rsidR="00C34228">
        <w:rPr>
          <w:b/>
          <w:bCs/>
          <w:color w:val="000000" w:themeColor="text1"/>
        </w:rPr>
        <w:t xml:space="preserve"> </w:t>
      </w:r>
      <w:r w:rsidR="00E261FC">
        <w:rPr>
          <w:b/>
          <w:bCs/>
          <w:color w:val="000000" w:themeColor="text1"/>
        </w:rPr>
        <w:t>zwierzętom odłowionym z terenu Gminy Pacyna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77777777" w:rsidR="00C5174F" w:rsidRPr="006D739E" w:rsidRDefault="008E62E9" w:rsidP="00873A7C">
      <w:pPr>
        <w:pStyle w:val="Akapitzlist"/>
        <w:numPr>
          <w:ilvl w:val="0"/>
          <w:numId w:val="3"/>
        </w:numPr>
        <w:spacing w:after="40" w:line="242" w:lineRule="auto"/>
        <w:ind w:left="357" w:hanging="357"/>
        <w:contextualSpacing w:val="0"/>
        <w:jc w:val="both"/>
        <w:rPr>
          <w:color w:val="000000" w:themeColor="text1"/>
        </w:rPr>
      </w:pPr>
      <w:r w:rsidRPr="006D739E">
        <w:rPr>
          <w:b/>
          <w:bCs/>
          <w:color w:val="000000" w:themeColor="text1"/>
        </w:rPr>
        <w:t>Przedmiot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3AAD6EB0" w:rsidR="00C34228" w:rsidRPr="000C147E" w:rsidRDefault="00C5174F" w:rsidP="000C147E">
      <w:pPr>
        <w:spacing w:after="40" w:line="242" w:lineRule="auto"/>
        <w:jc w:val="both"/>
        <w:rPr>
          <w:color w:val="000000" w:themeColor="text1"/>
        </w:rPr>
      </w:pPr>
      <w:r w:rsidRPr="00B43596">
        <w:rPr>
          <w:color w:val="000000" w:themeColor="text1"/>
        </w:rPr>
        <w:t>Przedmiotem zamówienia jest</w:t>
      </w:r>
      <w:r w:rsidR="000C147E">
        <w:rPr>
          <w:color w:val="000000" w:themeColor="text1"/>
        </w:rPr>
        <w:t xml:space="preserve"> z</w:t>
      </w:r>
      <w:r w:rsidR="00491D24" w:rsidRPr="000C147E">
        <w:rPr>
          <w:color w:val="000000" w:themeColor="text1"/>
        </w:rPr>
        <w:t>apewnienie w schronisku</w:t>
      </w:r>
      <w:r w:rsidR="000C147E">
        <w:rPr>
          <w:color w:val="000000" w:themeColor="text1"/>
        </w:rPr>
        <w:t xml:space="preserve"> opieki</w:t>
      </w:r>
      <w:r w:rsidR="00491D24" w:rsidRPr="000C147E">
        <w:rPr>
          <w:color w:val="000000" w:themeColor="text1"/>
        </w:rPr>
        <w:t xml:space="preserve"> bezdomnym zwierzętom odłowionym z terenu Gminy Pacyna</w:t>
      </w:r>
      <w:r w:rsidR="000C147E">
        <w:rPr>
          <w:color w:val="000000" w:themeColor="text1"/>
        </w:rPr>
        <w:t xml:space="preserve"> poprzez: </w:t>
      </w:r>
    </w:p>
    <w:p w14:paraId="59347AF9" w14:textId="09D1E8DA" w:rsidR="00B81D17" w:rsidRPr="00B81D17" w:rsidRDefault="00B81D17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B81D17">
        <w:rPr>
          <w:rFonts w:eastAsia="Times New Roman"/>
          <w:color w:val="000000" w:themeColor="text1"/>
          <w:lang w:eastAsia="pl-PL"/>
        </w:rPr>
        <w:t>przyjmowanie kierowanych do schroniska zwierząt (psów i kotów),</w:t>
      </w:r>
    </w:p>
    <w:p w14:paraId="137C96FB" w14:textId="59874CC9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całodobow</w:t>
      </w:r>
      <w:r w:rsidR="00873A7C">
        <w:t>ą</w:t>
      </w:r>
      <w:r w:rsidRPr="006D739E">
        <w:t xml:space="preserve"> humanitarn</w:t>
      </w:r>
      <w:r w:rsidR="00873A7C">
        <w:t>ą</w:t>
      </w:r>
      <w:r w:rsidRPr="006D739E">
        <w:t xml:space="preserve"> opiek</w:t>
      </w:r>
      <w:r w:rsidR="00873A7C">
        <w:t>ę</w:t>
      </w:r>
      <w:r w:rsidRPr="006D739E">
        <w:t xml:space="preserve"> </w:t>
      </w:r>
      <w:r w:rsidR="00EE531C" w:rsidRPr="006D739E">
        <w:t xml:space="preserve">nad </w:t>
      </w:r>
      <w:r w:rsidRPr="006D739E">
        <w:t>bezdomny</w:t>
      </w:r>
      <w:r w:rsidR="00EE531C" w:rsidRPr="006D739E">
        <w:t>mi</w:t>
      </w:r>
      <w:r w:rsidRPr="006D739E">
        <w:t xml:space="preserve"> odłowiony</w:t>
      </w:r>
      <w:r w:rsidR="00EE531C" w:rsidRPr="006D739E">
        <w:t>mi</w:t>
      </w:r>
      <w:r w:rsidR="005F123E" w:rsidRPr="006D739E">
        <w:t xml:space="preserve"> zwierzętami,</w:t>
      </w:r>
      <w:r w:rsidRPr="006D739E">
        <w:t xml:space="preserve"> </w:t>
      </w:r>
      <w:bookmarkStart w:id="0" w:name="_Hlk106793989"/>
    </w:p>
    <w:p w14:paraId="67AC48B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właściwych pomieszczeń chroniących przed zimnem, upałami, opadami atmosferycznymi, z dostępem do światła dziennego oraz</w:t>
      </w:r>
      <w:r w:rsidR="00C06BBC" w:rsidRPr="006D739E">
        <w:t xml:space="preserve"> właściwych</w:t>
      </w:r>
      <w:r w:rsidRPr="006D739E">
        <w:t xml:space="preserve"> warunków do bytowania </w:t>
      </w:r>
      <w:bookmarkStart w:id="1" w:name="bookmark3"/>
      <w:bookmarkEnd w:id="0"/>
      <w:r w:rsidR="005F123E" w:rsidRPr="006D739E">
        <w:t>zwierząt</w:t>
      </w:r>
      <w:r w:rsidR="00F64C69" w:rsidRPr="006D739E">
        <w:t>,</w:t>
      </w:r>
      <w:bookmarkStart w:id="2" w:name="_Hlk106794009"/>
    </w:p>
    <w:p w14:paraId="3809B3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trzymanie zwierząt w pomieszczeniach zapewniających im swobodne poruszanie się,</w:t>
      </w:r>
      <w:bookmarkStart w:id="3" w:name="_Hlk106794040"/>
      <w:bookmarkEnd w:id="1"/>
      <w:bookmarkEnd w:id="2"/>
    </w:p>
    <w:p w14:paraId="119D40E5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systematyczne oczyszczanie boksów i wybiegów</w:t>
      </w:r>
      <w:bookmarkEnd w:id="3"/>
      <w:r w:rsidRPr="006D739E">
        <w:t>,</w:t>
      </w:r>
      <w:bookmarkStart w:id="4" w:name="_Hlk106794159"/>
    </w:p>
    <w:p w14:paraId="1BFAFD8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przestrzeganie zasady wydzielania pomieszczeń dla zwierząt agresywnych i chorych,</w:t>
      </w:r>
      <w:bookmarkStart w:id="5" w:name="_Hlk106794199"/>
      <w:bookmarkEnd w:id="4"/>
    </w:p>
    <w:p w14:paraId="1190122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objęcie czternastodniową kwarantanną nowo przyjętych zwierząt,</w:t>
      </w:r>
      <w:bookmarkStart w:id="6" w:name="_Hlk106794384"/>
      <w:bookmarkStart w:id="7" w:name="_Hlk106794292"/>
      <w:bookmarkEnd w:id="5"/>
    </w:p>
    <w:p w14:paraId="54EC36B3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wystarczających ilości karmy i stałego dostępu do wody według obowiązujących norm i artykułów sanitarnych</w:t>
      </w:r>
      <w:r w:rsidR="007F3FD9" w:rsidRPr="006D739E">
        <w:t>,</w:t>
      </w:r>
      <w:bookmarkStart w:id="8" w:name="_Hlk106794568"/>
      <w:bookmarkEnd w:id="6"/>
      <w:bookmarkEnd w:id="7"/>
    </w:p>
    <w:p w14:paraId="306C252B" w14:textId="77777777" w:rsidR="001E1A04" w:rsidRPr="001E1A04" w:rsidRDefault="005F123E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ponoszenie </w:t>
      </w:r>
      <w:r w:rsidR="0004213D" w:rsidRPr="006D739E">
        <w:t>kosztów leczenia bezdomnych</w:t>
      </w:r>
      <w:r w:rsidR="00163B64" w:rsidRPr="006D739E">
        <w:t>,</w:t>
      </w:r>
      <w:r w:rsidR="0004213D" w:rsidRPr="006D739E">
        <w:t xml:space="preserve"> chorych zwierząt rokujących nadzieję na przeżycie</w:t>
      </w:r>
      <w:r w:rsidR="00F64C69" w:rsidRPr="006D739E">
        <w:t>,</w:t>
      </w:r>
      <w:bookmarkStart w:id="9" w:name="_Hlk106794613"/>
      <w:bookmarkEnd w:id="8"/>
    </w:p>
    <w:p w14:paraId="015D7086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opieki weterynaryjnej przez co należy rozumieć kontrolę stanu zdrowia oraz zwalczanie pasożytów zewnętrznych i wewnętrznych, sterylizację/kastrację według wskazań lekarza weterynarii, wykonanie niezbędnych szczepień zwierząt (ww. jest również obligatoryjne przy adopcji zwierząt),</w:t>
      </w:r>
      <w:bookmarkStart w:id="10" w:name="_Hlk106794642"/>
      <w:bookmarkEnd w:id="9"/>
    </w:p>
    <w:p w14:paraId="318FCD62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sypianie ślepych miotów</w:t>
      </w:r>
      <w:r w:rsidR="00F64C69" w:rsidRPr="006D739E">
        <w:t>,</w:t>
      </w:r>
      <w:bookmarkStart w:id="11" w:name="_Hlk106794669"/>
      <w:bookmarkEnd w:id="10"/>
    </w:p>
    <w:p w14:paraId="584F21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eutanazj</w:t>
      </w:r>
      <w:r w:rsidR="00D250A7" w:rsidRPr="006D739E">
        <w:t>e</w:t>
      </w:r>
      <w:r w:rsidRPr="006D739E">
        <w:t xml:space="preserve"> zwierząt nierokujących nadziei na wyleczenie, po wcześniejszym uzyskaniu opinii lekarza weterynarii</w:t>
      </w:r>
      <w:r w:rsidR="00F64C69" w:rsidRPr="006D739E">
        <w:t>,</w:t>
      </w:r>
      <w:bookmarkStart w:id="12" w:name="_Hlk106794701"/>
      <w:bookmarkEnd w:id="11"/>
    </w:p>
    <w:p w14:paraId="698CFE07" w14:textId="567FDFE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unieszkodliwianie odpadów weterynaryjnych (Wykonawca musi posiadać podpisaną umowę </w:t>
      </w:r>
      <w:r w:rsidR="00CE66BF">
        <w:br/>
      </w:r>
      <w:r w:rsidRPr="006D739E">
        <w:t>z firmą, odbierającą odpady weterynaryjne)</w:t>
      </w:r>
      <w:bookmarkStart w:id="13" w:name="_Hlk106795018"/>
      <w:bookmarkEnd w:id="12"/>
      <w:r w:rsidR="00961AA9">
        <w:t>,</w:t>
      </w:r>
    </w:p>
    <w:p w14:paraId="144EED6C" w14:textId="6E5E9374" w:rsidR="0004213D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współprac</w:t>
      </w:r>
      <w:r w:rsidR="00B81D17">
        <w:t>a</w:t>
      </w:r>
      <w:r w:rsidRPr="006D739E">
        <w:t xml:space="preserve"> z Zamawiającym w celu poszukiwania nowych właścicieli dla bezdomnych zwierząt oraz </w:t>
      </w:r>
      <w:r w:rsidR="003D479F">
        <w:t>zawieranie</w:t>
      </w:r>
      <w:r w:rsidRPr="006D739E">
        <w:t xml:space="preserve"> umów adopcyjnych</w:t>
      </w:r>
      <w:r w:rsidR="00FC786A" w:rsidRPr="006D739E">
        <w:t xml:space="preserve"> i przeprowadzenie procesu adopcyjnego</w:t>
      </w:r>
      <w:r w:rsidRPr="006D739E">
        <w:t>, podejmowanie działań zmierzających do pozyskania nowych właścicieli oraz</w:t>
      </w:r>
      <w:r w:rsidR="00993242" w:rsidRPr="006D739E">
        <w:t xml:space="preserve"> </w:t>
      </w:r>
      <w:r w:rsidRPr="006D739E">
        <w:t>przekazywanie w imieniu Zamawiającego zwierząt do adopcji osobom zainteresowanym ich posiadaniem i zdolnym do zapewnienia im należytej opieki, w tym:</w:t>
      </w:r>
    </w:p>
    <w:p w14:paraId="52E53175" w14:textId="686832DA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14" w:name="_Hlk106796514"/>
      <w:bookmarkEnd w:id="13"/>
      <w:r w:rsidRPr="006D739E">
        <w:rPr>
          <w:rFonts w:ascii="Calibri" w:hAnsi="Calibri" w:cs="Calibri"/>
          <w:sz w:val="22"/>
          <w:szCs w:val="22"/>
        </w:rPr>
        <w:t>sprawdz</w:t>
      </w:r>
      <w:r w:rsidR="005F123E" w:rsidRPr="006D739E">
        <w:rPr>
          <w:rFonts w:ascii="Calibri" w:hAnsi="Calibri" w:cs="Calibri"/>
          <w:sz w:val="22"/>
          <w:szCs w:val="22"/>
        </w:rPr>
        <w:t>a</w:t>
      </w:r>
      <w:r w:rsidRPr="006D739E">
        <w:rPr>
          <w:rFonts w:ascii="Calibri" w:hAnsi="Calibri" w:cs="Calibri"/>
          <w:sz w:val="22"/>
          <w:szCs w:val="22"/>
        </w:rPr>
        <w:t>nie wiarygodności osób adoptujących</w:t>
      </w:r>
      <w:bookmarkStart w:id="15" w:name="_Hlk106796689"/>
      <w:bookmarkEnd w:id="14"/>
      <w:r w:rsidR="00757889">
        <w:rPr>
          <w:rFonts w:ascii="Calibri" w:hAnsi="Calibri" w:cs="Calibri"/>
          <w:sz w:val="22"/>
          <w:szCs w:val="22"/>
        </w:rPr>
        <w:t xml:space="preserve">, </w:t>
      </w:r>
    </w:p>
    <w:p w14:paraId="5ACBC726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wieranie w imieniu Zamawiającego umów z osobami adoptującymi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6" w:name="_Hlk106796741"/>
      <w:bookmarkEnd w:id="15"/>
      <w:r w:rsidR="00757889">
        <w:rPr>
          <w:rFonts w:ascii="Calibri" w:hAnsi="Calibri" w:cs="Calibri"/>
          <w:sz w:val="22"/>
          <w:szCs w:val="22"/>
        </w:rPr>
        <w:t xml:space="preserve"> </w:t>
      </w:r>
    </w:p>
    <w:p w14:paraId="7B8BF1EB" w14:textId="77777777" w:rsidR="00757889" w:rsidRDefault="00352544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mieszczanie na stronie internetowej schroniska i/lub w mediach społecznościowych fotografii odłowionych zwierząt wraz z opisem ich charakterystyki (m.in. rasa, wiek, płeć, maść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wielkość, usposobienie), w tym bieżąca aktualizacja ww. danych,</w:t>
      </w:r>
      <w:bookmarkStart w:id="17" w:name="_Hlk106796785"/>
      <w:bookmarkEnd w:id="16"/>
    </w:p>
    <w:p w14:paraId="3280CADA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8" w:name="_Hlk106796899"/>
      <w:bookmarkEnd w:id="17"/>
    </w:p>
    <w:p w14:paraId="1CD853E9" w14:textId="77777777" w:rsidR="00757889" w:rsidRDefault="00526D57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 xml:space="preserve">organizowanie </w:t>
      </w:r>
      <w:r w:rsidR="0004213D" w:rsidRPr="00757889">
        <w:rPr>
          <w:rFonts w:ascii="Calibri" w:hAnsi="Calibri" w:cs="Calibri"/>
          <w:sz w:val="22"/>
          <w:szCs w:val="22"/>
        </w:rPr>
        <w:t>wizyt adopcyjn</w:t>
      </w:r>
      <w:r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adopcje zwierząt </w:t>
      </w:r>
      <w:r w:rsidRPr="00757889">
        <w:rPr>
          <w:rFonts w:ascii="Calibri" w:hAnsi="Calibri" w:cs="Calibri"/>
          <w:sz w:val="22"/>
          <w:szCs w:val="22"/>
        </w:rPr>
        <w:t xml:space="preserve">dla przyszłych właścicieli </w:t>
      </w:r>
      <w:r w:rsidR="0004213D" w:rsidRPr="00757889">
        <w:rPr>
          <w:rFonts w:ascii="Calibri" w:hAnsi="Calibri" w:cs="Calibri"/>
          <w:sz w:val="22"/>
          <w:szCs w:val="22"/>
        </w:rPr>
        <w:t xml:space="preserve">będą dokonywane </w:t>
      </w:r>
      <w:r w:rsidRPr="00757889">
        <w:rPr>
          <w:rFonts w:ascii="Calibri" w:hAnsi="Calibri" w:cs="Calibri"/>
          <w:sz w:val="22"/>
          <w:szCs w:val="22"/>
        </w:rPr>
        <w:t>6 dni w tygodniu minimum do godz. 18:00</w:t>
      </w:r>
      <w:bookmarkEnd w:id="18"/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9" w:name="_Hlk106796970"/>
    </w:p>
    <w:p w14:paraId="3515C46C" w14:textId="77777777" w:rsidR="00757889" w:rsidRDefault="00650C09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lastRenderedPageBreak/>
        <w:t>organizowanie</w:t>
      </w:r>
      <w:r w:rsidR="0004213D" w:rsidRPr="00757889">
        <w:rPr>
          <w:rFonts w:ascii="Calibri" w:hAnsi="Calibri" w:cs="Calibri"/>
          <w:sz w:val="22"/>
          <w:szCs w:val="22"/>
        </w:rPr>
        <w:t xml:space="preserve"> dni otwart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spotka</w:t>
      </w:r>
      <w:r w:rsidR="00526D57" w:rsidRPr="00757889">
        <w:rPr>
          <w:rFonts w:ascii="Calibri" w:hAnsi="Calibri" w:cs="Calibri"/>
          <w:sz w:val="22"/>
          <w:szCs w:val="22"/>
        </w:rPr>
        <w:t>ń</w:t>
      </w:r>
      <w:r w:rsidR="0004213D" w:rsidRPr="00757889">
        <w:rPr>
          <w:rFonts w:ascii="Calibri" w:hAnsi="Calibri" w:cs="Calibri"/>
          <w:sz w:val="22"/>
          <w:szCs w:val="22"/>
        </w:rPr>
        <w:t xml:space="preserve"> informacyjn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dla chętnyc</w:t>
      </w:r>
      <w:r w:rsidRPr="00757889">
        <w:rPr>
          <w:rFonts w:ascii="Calibri" w:hAnsi="Calibri" w:cs="Calibri"/>
          <w:sz w:val="22"/>
          <w:szCs w:val="22"/>
        </w:rPr>
        <w:t>h do adopcji zwierzęcia</w:t>
      </w:r>
      <w:r w:rsidR="00526D57" w:rsidRPr="00757889">
        <w:rPr>
          <w:rFonts w:ascii="Calibri" w:hAnsi="Calibri" w:cs="Calibri"/>
          <w:sz w:val="22"/>
          <w:szCs w:val="22"/>
        </w:rPr>
        <w:t>, u</w:t>
      </w:r>
      <w:r w:rsidRPr="00757889">
        <w:rPr>
          <w:rFonts w:ascii="Calibri" w:hAnsi="Calibri" w:cs="Calibri"/>
          <w:sz w:val="22"/>
          <w:szCs w:val="22"/>
        </w:rPr>
        <w:t>łatwianie</w:t>
      </w:r>
      <w:r w:rsidR="0004213D" w:rsidRPr="00757889">
        <w:rPr>
          <w:rFonts w:ascii="Calibri" w:hAnsi="Calibri" w:cs="Calibri"/>
          <w:sz w:val="22"/>
          <w:szCs w:val="22"/>
        </w:rPr>
        <w:t xml:space="preserve"> chętnym zapoznanie się ze zwierzętami, w tym możliwość odbycia wspólnych spacerów i zabaw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End w:id="19"/>
    </w:p>
    <w:p w14:paraId="07BDC9D8" w14:textId="1AA98BA2" w:rsidR="0004213D" w:rsidRP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rowadzenie we współpracy z organizacjami, firmami, osobami prywatnymi działań edukacyjnych w zakresie odpowiedniej i właściwej opieki nad zwierzętami, ich humanitarnego traktowania, propagowania sterylizacji i kastracji, czipowania</w:t>
      </w:r>
      <w:r w:rsidR="00993242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a także adopcji zwierząt bezdomnych</w:t>
      </w:r>
      <w:r w:rsidR="00143F2E" w:rsidRPr="00757889">
        <w:rPr>
          <w:rFonts w:ascii="Calibri" w:hAnsi="Calibri" w:cs="Calibri"/>
          <w:sz w:val="22"/>
          <w:szCs w:val="22"/>
        </w:rPr>
        <w:t>, o</w:t>
      </w:r>
      <w:r w:rsidRPr="00757889">
        <w:rPr>
          <w:rFonts w:ascii="Calibri" w:hAnsi="Calibri" w:cs="Calibri"/>
          <w:sz w:val="22"/>
          <w:szCs w:val="22"/>
        </w:rPr>
        <w:t>rganizacji konkursów, akcji, prelekcji dla dzieci</w:t>
      </w:r>
      <w:r w:rsidR="00023924" w:rsidRPr="00757889">
        <w:rPr>
          <w:rFonts w:ascii="Calibri" w:hAnsi="Calibri" w:cs="Calibri"/>
          <w:sz w:val="22"/>
          <w:szCs w:val="22"/>
        </w:rPr>
        <w:t xml:space="preserve"> </w:t>
      </w:r>
      <w:r w:rsidR="00CE66BF">
        <w:rPr>
          <w:rFonts w:ascii="Calibri" w:hAnsi="Calibri" w:cs="Calibri"/>
          <w:sz w:val="22"/>
          <w:szCs w:val="22"/>
        </w:rPr>
        <w:br/>
      </w:r>
      <w:r w:rsidRPr="00757889">
        <w:rPr>
          <w:rFonts w:ascii="Calibri" w:hAnsi="Calibri" w:cs="Calibri"/>
          <w:sz w:val="22"/>
          <w:szCs w:val="22"/>
        </w:rPr>
        <w:t>i młodzieży</w:t>
      </w:r>
      <w:r w:rsidR="00146D56">
        <w:rPr>
          <w:rFonts w:ascii="Calibri" w:hAnsi="Calibri" w:cs="Calibri"/>
          <w:sz w:val="22"/>
          <w:szCs w:val="22"/>
        </w:rPr>
        <w:t>,</w:t>
      </w:r>
    </w:p>
    <w:p w14:paraId="005E82E6" w14:textId="77777777" w:rsidR="001E1A04" w:rsidRDefault="0008282B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apewnienie opieki zwierzętom do momentu adopcji, śmierci, przekazania, zwrotu lub uśpienia, w przypadkach określonych odrębnymi przepisami,</w:t>
      </w:r>
    </w:p>
    <w:p w14:paraId="2EFA0BCB" w14:textId="406C264B" w:rsidR="001E1A04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prowadzenie ewidencji przekazanych zwierząt z uwzględnieniem informacji o pochodzeniu zwierząt</w:t>
      </w:r>
      <w:r w:rsidR="00650C09" w:rsidRPr="001E1A04">
        <w:rPr>
          <w:rFonts w:ascii="Calibri" w:hAnsi="Calibri" w:cs="Calibri"/>
          <w:sz w:val="22"/>
          <w:szCs w:val="22"/>
        </w:rPr>
        <w:t>,</w:t>
      </w:r>
      <w:r w:rsidRPr="001E1A04">
        <w:rPr>
          <w:rFonts w:ascii="Calibri" w:hAnsi="Calibri" w:cs="Calibri"/>
          <w:sz w:val="22"/>
          <w:szCs w:val="22"/>
        </w:rPr>
        <w:t xml:space="preserve"> opisu zwierzęcia, w tym jego rasy, wieku, płci, maści, oznakowania, daty przyjęcia, daty opuszczenia schroniska (bezzwłoczne informowanie Zamawiającego) oraz imienia, nazwiska i adresu osoby, której przekazano zwierzę, daty śmierci wraz z podaniem przyczyny</w:t>
      </w:r>
      <w:r w:rsidR="00BB7A8A" w:rsidRPr="001E1A04">
        <w:rPr>
          <w:rFonts w:ascii="Calibri" w:hAnsi="Calibri" w:cs="Calibri"/>
          <w:sz w:val="22"/>
          <w:szCs w:val="22"/>
        </w:rPr>
        <w:t>; d</w:t>
      </w:r>
      <w:r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ane te Wykonawca </w:t>
      </w:r>
      <w:r w:rsidR="00352544" w:rsidRPr="001E1A04">
        <w:rPr>
          <w:rFonts w:ascii="Calibri" w:hAnsi="Calibri" w:cs="Calibri"/>
          <w:color w:val="000000" w:themeColor="text1"/>
          <w:sz w:val="22"/>
          <w:szCs w:val="22"/>
        </w:rPr>
        <w:t>przekazuje na każde żądanie Zamawiającego w terminie 3  dni roboczych</w:t>
      </w:r>
      <w:r w:rsidR="00961AA9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52544"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Start w:id="20" w:name="_Hlk106797505"/>
    </w:p>
    <w:p w14:paraId="68C9A26E" w14:textId="029D80B0" w:rsidR="001E1A04" w:rsidRPr="00C62458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wystawianie miesięcznych sprawozdań dot</w:t>
      </w:r>
      <w:r w:rsidR="001A6494" w:rsidRPr="001E1A04">
        <w:rPr>
          <w:rFonts w:ascii="Calibri" w:hAnsi="Calibri" w:cs="Calibri"/>
          <w:sz w:val="22"/>
          <w:szCs w:val="22"/>
        </w:rPr>
        <w:t>yczących</w:t>
      </w:r>
      <w:r w:rsidRPr="001E1A04">
        <w:rPr>
          <w:rFonts w:ascii="Calibri" w:hAnsi="Calibri" w:cs="Calibri"/>
          <w:sz w:val="22"/>
          <w:szCs w:val="22"/>
        </w:rPr>
        <w:t xml:space="preserve"> ilości</w:t>
      </w:r>
      <w:r w:rsidR="009B79CB" w:rsidRPr="001E1A04">
        <w:rPr>
          <w:rFonts w:ascii="Calibri" w:hAnsi="Calibri" w:cs="Calibri"/>
          <w:sz w:val="22"/>
          <w:szCs w:val="22"/>
        </w:rPr>
        <w:t xml:space="preserve"> przyjętych, adoptowanych, padłych</w:t>
      </w:r>
      <w:r w:rsidRPr="001E1A04">
        <w:rPr>
          <w:rFonts w:ascii="Calibri" w:hAnsi="Calibri" w:cs="Calibri"/>
          <w:sz w:val="22"/>
          <w:szCs w:val="22"/>
        </w:rPr>
        <w:t xml:space="preserve"> zwierząt z terenu Gminy Pacyna</w:t>
      </w:r>
      <w:r w:rsidR="009B79CB" w:rsidRPr="001E1A04">
        <w:rPr>
          <w:rFonts w:ascii="Calibri" w:hAnsi="Calibri" w:cs="Calibri"/>
          <w:sz w:val="22"/>
          <w:szCs w:val="22"/>
        </w:rPr>
        <w:t xml:space="preserve"> oraz stanu zwierząt przebywających w schronisku</w:t>
      </w:r>
      <w:r w:rsidR="009059A3">
        <w:rPr>
          <w:rFonts w:ascii="Calibri" w:hAnsi="Calibri" w:cs="Calibri"/>
          <w:sz w:val="22"/>
          <w:szCs w:val="22"/>
        </w:rPr>
        <w:t xml:space="preserve">, </w:t>
      </w:r>
      <w:r w:rsidR="009059A3">
        <w:rPr>
          <w:rFonts w:ascii="Calibri" w:hAnsi="Calibri" w:cs="Calibri"/>
          <w:sz w:val="22"/>
          <w:szCs w:val="22"/>
        </w:rPr>
        <w:br/>
        <w:t>w</w:t>
      </w:r>
      <w:r w:rsidR="00105C57" w:rsidRPr="001E1A04">
        <w:rPr>
          <w:rFonts w:ascii="Calibri" w:hAnsi="Calibri" w:cs="Calibri"/>
          <w:sz w:val="22"/>
          <w:szCs w:val="22"/>
        </w:rPr>
        <w:t xml:space="preserve"> </w:t>
      </w:r>
      <w:r w:rsidR="009059A3">
        <w:rPr>
          <w:rFonts w:ascii="Calibri" w:hAnsi="Calibri" w:cs="Calibri"/>
          <w:sz w:val="22"/>
          <w:szCs w:val="22"/>
        </w:rPr>
        <w:t xml:space="preserve">terminie do 15 dni kalendarzowych po zakończeniu każdego miesiąca realizowania przedmiotu niniejszego zamówienia 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(sprawozdania będą podstawą do zapłaty </w:t>
      </w:r>
      <w:r w:rsidR="00C910EE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należnego 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>wynagrodzenia)</w:t>
      </w:r>
      <w:r w:rsidR="00F64C69" w:rsidRPr="00C62458">
        <w:rPr>
          <w:rFonts w:ascii="Calibri" w:hAnsi="Calibri" w:cs="Calibri"/>
          <w:color w:val="000000" w:themeColor="text1"/>
          <w:sz w:val="22"/>
          <w:szCs w:val="22"/>
        </w:rPr>
        <w:t>,</w:t>
      </w:r>
      <w:bookmarkStart w:id="21" w:name="_Hlk106797533"/>
      <w:bookmarkEnd w:id="20"/>
    </w:p>
    <w:p w14:paraId="7302315C" w14:textId="4ABCCAFC" w:rsidR="001E1A04" w:rsidRPr="00C62458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oddanie zwierzęcia prawowitemu właścicielowi (po udokumentowaniu przez niego swoich praw właścicielskich do zwierzęcia)</w:t>
      </w:r>
      <w:r w:rsidR="00105C57" w:rsidRPr="001E1A04">
        <w:rPr>
          <w:rFonts w:ascii="Calibri" w:hAnsi="Calibri" w:cs="Calibri"/>
          <w:sz w:val="22"/>
          <w:szCs w:val="22"/>
        </w:rPr>
        <w:t xml:space="preserve">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Zamawiający wymaga podania w sprawozdaniu, o którym mowa w pkt 1</w:t>
      </w:r>
      <w:r w:rsidR="00961AA9" w:rsidRPr="00C62458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danych identyfikacyjnych właściciela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, tj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imi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eni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, nazwisk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i adres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amieszkania,</w:t>
      </w:r>
      <w:bookmarkStart w:id="22" w:name="_Hlk106797599"/>
      <w:bookmarkEnd w:id="21"/>
    </w:p>
    <w:p w14:paraId="147B4545" w14:textId="77777777" w:rsidR="001E1A04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identyfikacj</w:t>
      </w:r>
      <w:r w:rsidR="00385160" w:rsidRPr="00C62458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ąt przyjmowanych do schroniska </w:t>
      </w:r>
      <w:r w:rsidR="00EB3B21" w:rsidRPr="00C6245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ę 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należy</w:t>
      </w:r>
      <w:r w:rsidR="009B79CB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trwale oznakowa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ć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, przez wprowad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enie pod jego skórę mikro chipu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oraz dokonanie rejestracji</w:t>
      </w:r>
      <w:r w:rsidR="00D53DB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w ogólnopolskiej bazie zwierząt oznakowanych SAFE ANIMAL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>, CBDZOE lub Identyfikacja.pl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(w </w:t>
      </w:r>
      <w:r w:rsidRPr="001E1A04">
        <w:rPr>
          <w:rFonts w:ascii="Calibri" w:hAnsi="Calibri" w:cs="Calibri"/>
          <w:sz w:val="22"/>
          <w:szCs w:val="22"/>
        </w:rPr>
        <w:t>formie chipów</w:t>
      </w:r>
      <w:r w:rsidR="00831234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podskó</w:t>
      </w:r>
      <w:r w:rsidR="009B79CB" w:rsidRPr="001E1A04">
        <w:rPr>
          <w:rFonts w:ascii="Calibri" w:hAnsi="Calibri" w:cs="Calibri"/>
          <w:sz w:val="22"/>
          <w:szCs w:val="22"/>
        </w:rPr>
        <w:t>rn</w:t>
      </w:r>
      <w:r w:rsidRPr="001E1A04">
        <w:rPr>
          <w:rFonts w:ascii="Calibri" w:hAnsi="Calibri" w:cs="Calibri"/>
          <w:sz w:val="22"/>
          <w:szCs w:val="22"/>
        </w:rPr>
        <w:t>ych</w:t>
      </w:r>
      <w:r w:rsidR="00953263" w:rsidRPr="001E1A04">
        <w:rPr>
          <w:rFonts w:ascii="Calibri" w:hAnsi="Calibri" w:cs="Calibri"/>
          <w:sz w:val="22"/>
          <w:szCs w:val="22"/>
        </w:rPr>
        <w:t xml:space="preserve">) </w:t>
      </w:r>
      <w:r w:rsidRPr="001E1A04">
        <w:rPr>
          <w:rFonts w:ascii="Calibri" w:hAnsi="Calibri" w:cs="Calibri"/>
          <w:sz w:val="22"/>
          <w:szCs w:val="22"/>
        </w:rPr>
        <w:t>-</w:t>
      </w:r>
      <w:r w:rsidR="005956CE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bezzwłoc</w:t>
      </w:r>
      <w:r w:rsidR="00953263" w:rsidRPr="001E1A04">
        <w:rPr>
          <w:rFonts w:ascii="Calibri" w:hAnsi="Calibri" w:cs="Calibri"/>
          <w:sz w:val="22"/>
          <w:szCs w:val="22"/>
        </w:rPr>
        <w:t>znie po przybyciu do schroniska</w:t>
      </w:r>
      <w:r w:rsidR="000E12B8" w:rsidRPr="001E1A04">
        <w:rPr>
          <w:rFonts w:ascii="Calibri" w:hAnsi="Calibri" w:cs="Calibri"/>
          <w:sz w:val="22"/>
          <w:szCs w:val="22"/>
        </w:rPr>
        <w:t xml:space="preserve">; </w:t>
      </w:r>
      <w:bookmarkStart w:id="23" w:name="_Hlk106797644"/>
      <w:bookmarkEnd w:id="22"/>
    </w:p>
    <w:p w14:paraId="21E04D9D" w14:textId="00F19761" w:rsidR="009059A3" w:rsidRDefault="00670DDC" w:rsidP="009059A3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współpracę</w:t>
      </w:r>
      <w:r w:rsidR="0004213D" w:rsidRPr="001E1A04">
        <w:rPr>
          <w:rFonts w:ascii="Calibri" w:hAnsi="Calibri" w:cs="Calibri"/>
          <w:sz w:val="22"/>
          <w:szCs w:val="22"/>
        </w:rPr>
        <w:t xml:space="preserve"> z Zamawiającym w zakresie prowadzonych programów zwalczania</w:t>
      </w:r>
      <w:r w:rsidR="00010166" w:rsidRPr="001E1A04">
        <w:rPr>
          <w:rFonts w:ascii="Calibri" w:hAnsi="Calibri" w:cs="Calibri"/>
          <w:sz w:val="22"/>
          <w:szCs w:val="22"/>
        </w:rPr>
        <w:t xml:space="preserve"> </w:t>
      </w:r>
      <w:r w:rsidR="0004213D" w:rsidRPr="001E1A04">
        <w:rPr>
          <w:rFonts w:ascii="Calibri" w:hAnsi="Calibri" w:cs="Calibri"/>
          <w:sz w:val="22"/>
          <w:szCs w:val="22"/>
        </w:rPr>
        <w:t xml:space="preserve">bezdomności zwierząt na terenie </w:t>
      </w:r>
      <w:r w:rsidR="009334EA" w:rsidRPr="001E1A04">
        <w:rPr>
          <w:rFonts w:ascii="Calibri" w:hAnsi="Calibri" w:cs="Calibri"/>
          <w:sz w:val="22"/>
          <w:szCs w:val="22"/>
        </w:rPr>
        <w:t>G</w:t>
      </w:r>
      <w:r w:rsidR="0004213D" w:rsidRPr="001E1A04">
        <w:rPr>
          <w:rFonts w:ascii="Calibri" w:hAnsi="Calibri" w:cs="Calibri"/>
          <w:sz w:val="22"/>
          <w:szCs w:val="22"/>
        </w:rPr>
        <w:t>miny Pacyna</w:t>
      </w:r>
      <w:bookmarkEnd w:id="23"/>
      <w:r w:rsidR="001A2A30">
        <w:rPr>
          <w:rFonts w:ascii="Calibri" w:hAnsi="Calibri" w:cs="Calibri"/>
          <w:sz w:val="22"/>
          <w:szCs w:val="22"/>
        </w:rPr>
        <w:t>.</w:t>
      </w:r>
    </w:p>
    <w:p w14:paraId="4216F98B" w14:textId="0252F576" w:rsidR="009059A3" w:rsidRPr="009059A3" w:rsidRDefault="009059A3" w:rsidP="00D109D0">
      <w:pPr>
        <w:pStyle w:val="Bodytext20"/>
        <w:shd w:val="clear" w:color="auto" w:fill="auto"/>
        <w:tabs>
          <w:tab w:val="left" w:pos="1280"/>
        </w:tabs>
        <w:spacing w:after="40" w:line="242" w:lineRule="auto"/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9059A3">
        <w:rPr>
          <w:rFonts w:ascii="Calibri" w:hAnsi="Calibri" w:cs="Calibri"/>
          <w:b/>
          <w:bCs/>
          <w:sz w:val="22"/>
          <w:szCs w:val="22"/>
        </w:rPr>
        <w:t>1.1 Dodatkowe informacje:</w:t>
      </w:r>
    </w:p>
    <w:p w14:paraId="207E4117" w14:textId="28FEC746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 xml:space="preserve">ustala się szacunkową ilość </w:t>
      </w:r>
      <w:r w:rsidR="00961AA9">
        <w:rPr>
          <w:rFonts w:ascii="Calibri" w:hAnsi="Calibri" w:cs="Calibri"/>
          <w:sz w:val="22"/>
          <w:szCs w:val="22"/>
        </w:rPr>
        <w:t>7</w:t>
      </w:r>
      <w:r w:rsidRPr="006D739E">
        <w:rPr>
          <w:rFonts w:ascii="Calibri" w:hAnsi="Calibri" w:cs="Calibri"/>
          <w:sz w:val="22"/>
          <w:szCs w:val="22"/>
        </w:rPr>
        <w:t xml:space="preserve"> zwierząt do przyjęcia w 202</w:t>
      </w:r>
      <w:r>
        <w:rPr>
          <w:rFonts w:ascii="Calibri" w:hAnsi="Calibri" w:cs="Calibri"/>
          <w:sz w:val="22"/>
          <w:szCs w:val="22"/>
        </w:rPr>
        <w:t>4</w:t>
      </w:r>
      <w:r w:rsidRPr="006D739E">
        <w:rPr>
          <w:rFonts w:ascii="Calibri" w:hAnsi="Calibri" w:cs="Calibri"/>
          <w:sz w:val="22"/>
          <w:szCs w:val="22"/>
        </w:rPr>
        <w:t xml:space="preserve"> r.; ilość planowanych do odłowienia zwierząt jest ilością szacunkową, która może ulec zwiększeniu lub zmniejszeniu</w:t>
      </w:r>
      <w:r w:rsidR="005C1929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w okresie trwania umowy, co nie może stanowić podstawy do wnoszenia przez Wykonawcę jakichkolwiek roszczeń w stosunku do Zamawiającego,</w:t>
      </w:r>
      <w:bookmarkStart w:id="24" w:name="_Hlk115691639"/>
      <w:bookmarkStart w:id="25" w:name="_Hlk106797889"/>
      <w:bookmarkStart w:id="26" w:name="_Hlk106798236"/>
    </w:p>
    <w:p w14:paraId="75DB649D" w14:textId="19DFE274" w:rsidR="001A2A30" w:rsidRPr="00C62458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rzedmiotem zamówienia jest również przejęcie zwierząt będących dotychczas pod opieką schroniska „Jasionka” prowadzonego przez 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Żwir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-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Max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Firma 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rzemysław Skupiński zlokalizowanego w m. Biała, ul. Skośna 15, 95-100 Zgierz (woj. łódzkie, powiat zgierski) - stan psów na dzień </w:t>
      </w:r>
      <w:r w:rsidR="00961AA9"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30 października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2023 r. wynosi </w:t>
      </w:r>
      <w:r w:rsidR="00961AA9"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4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zt., przy czym do dnia pod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pisania umowy stan ten może ulec zmianie. Wykonawca po zawarciu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umowy zobowiązany jest do przejęcia (w tym również przewiezienia na swój koszt) i utrzymania wszystkich zwierząt dotychczas umieszczonych w schronisku „Jasionka” wyłapanych na terenie gminy Pacyna (z wyjątkiem sytuacji, gdy Wykonawcą będzie schronisko w „Jasion</w:t>
      </w:r>
      <w:r w:rsidR="0095184C"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ce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”). Przewóz powinien odbywać się za pomocą środków, narzędzi i pojazdów przystosowanych do transportu zwierząt określonych </w:t>
      </w:r>
      <w:r w:rsidR="00C90F83"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br/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w ustawie z dnia 21 sierpnia 1997 r. o ochronie zwierząt (Dz. U. z 202</w:t>
      </w:r>
      <w:r w:rsidR="009059A3"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3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9059A3"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1580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).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Wykonawca zobowiązany jest do przejęcia/odbioru zwierząt w sposób zgodny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br/>
      </w:r>
      <w:r w:rsidR="00C90F8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obowiązującymi przepisami prawa, w nieprzekraczalnym terminie do dnia </w:t>
      </w:r>
      <w:r w:rsidR="00A63A12" w:rsidRPr="00C62458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stycznia 2024 r.</w:t>
      </w:r>
      <w:bookmarkEnd w:id="24"/>
    </w:p>
    <w:p w14:paraId="26066B6F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przyjęcie zwierząt do schroniska będzie się odbywać wyłącznie na zgłoszenie Zamawiającego,</w:t>
      </w:r>
    </w:p>
    <w:p w14:paraId="1FB60E6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zwierzęta kierowane do schroniska przez Zamawiającego pozostają na jego utrzymaniu przez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lastRenderedPageBreak/>
        <w:t>cały okres ich przebywania w schronisku,</w:t>
      </w:r>
    </w:p>
    <w:p w14:paraId="5C4806FC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bezdomne zwierzęta kierowane do schroniska przez Zamawiającego przebywające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>w schronisku pozostają własnością Zamawiającego,</w:t>
      </w:r>
      <w:bookmarkStart w:id="27" w:name="_Hlk106799291"/>
    </w:p>
    <w:p w14:paraId="292BF226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>jeżeli w przeciągu 14 dni od przyjęcia zwierzęcia do schroniska nie ma możliwości ustalenia właściciela lub innej osoby, pod której opieką zwierzę trwale dotąd pozostawało, zwierzę takie uznaje się za bezdomne,</w:t>
      </w:r>
    </w:p>
    <w:p w14:paraId="4398C895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jeżeli w przeciągu 14 dni od przyjęcia zwierzęcia do schroniska Wykonawca nie zostanie poinformowany na piśmie przez uprawniony podmiot, organ lub Zamawiającego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 xml:space="preserve">o okolicznościach skutkujących uznaniem zwierzęcia za będące podmiotem, przedmiotem lub dowodem w sprawie, postępowaniu lub innych czynnościach, wówczas zwierzę takie uznawane jest za niebędące podmiotem, przedmiotem lub dowodem w sprawie. Dostarczenie takiej informacji w terminie późniejszym skutkuje uznaniem zwierzęcia za będące podmiotem, przedmiotem lub dowodem w sprawie od dnia skutecznego poinformowania Wykonawcę </w:t>
      </w:r>
      <w:r w:rsidR="00C90F83">
        <w:rPr>
          <w:rFonts w:ascii="Calibri" w:hAnsi="Calibri" w:cs="Calibri"/>
          <w:color w:val="000000"/>
          <w:sz w:val="22"/>
          <w:szCs w:val="22"/>
        </w:rPr>
        <w:br/>
      </w:r>
      <w:r w:rsidRPr="00C90F83">
        <w:rPr>
          <w:rFonts w:ascii="Calibri" w:hAnsi="Calibri" w:cs="Calibri"/>
          <w:color w:val="000000"/>
          <w:sz w:val="22"/>
          <w:szCs w:val="22"/>
        </w:rPr>
        <w:t>o tym fakcie,</w:t>
      </w:r>
    </w:p>
    <w:p w14:paraId="31C8BA20" w14:textId="75262A0C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kierując zwierzę do schroniska, Zamawiający zobowiązany jest poinformować natychmiast </w:t>
      </w:r>
      <w:r w:rsidR="000855D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(nie później jednak jak w momencie kierowania do schroniska) Wykonawcę o okolicznościach determinujących wszczęcie czynności związanych ze zwalczaniem chorób zakaźnych zwalczanych z urzędu (np. wścieklizna),</w:t>
      </w:r>
    </w:p>
    <w:p w14:paraId="48BA269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amawiający zobowiązany jest poinformować natychmiast Wykonawcę o wystąpieniu na swoim terenie objawów choroby zakaźnej zwalczanej z urzędu,</w:t>
      </w:r>
      <w:bookmarkStart w:id="28" w:name="_Hlk106800175"/>
    </w:p>
    <w:p w14:paraId="62CA7767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wierzęta nieodebrane w ciągu 14 dni po okresie kwarantanny przez właściciela, schronisko przeznacza do adopcji w imieniu Gminy Pacyna. Prawo własności zwierząt do czasu adopcji pozostaje po stronie Gminy Pacyna,</w:t>
      </w:r>
      <w:bookmarkStart w:id="29" w:name="_Hlk106800339"/>
      <w:bookmarkEnd w:id="28"/>
    </w:p>
    <w:p w14:paraId="723B0A27" w14:textId="04DE1AA0" w:rsidR="00050129" w:rsidRPr="00961AA9" w:rsidRDefault="001A2A30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schronisko tak reguluje ilością przyjmowanych zwierząt, aby nie dopuścić do jego przepełnienia naruszającego bezpieczeństwo ludzi i zwierząt. W sytuacji przekroczenia norm</w:t>
      </w:r>
      <w:r w:rsidR="00A63A1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bezpieczeństwa, schronisko wydaje decyzję o wstrzymaniu przyjęć zwierząt danego gatunku. Wstrzymanie, o którym mowa powyżej, nie może trwać dłużej jak 7 dni,</w:t>
      </w:r>
      <w:bookmarkStart w:id="30" w:name="_Hlk106799897"/>
      <w:bookmarkEnd w:id="25"/>
      <w:bookmarkEnd w:id="26"/>
      <w:bookmarkEnd w:id="27"/>
      <w:bookmarkEnd w:id="29"/>
    </w:p>
    <w:p w14:paraId="093A38B2" w14:textId="70B93A75" w:rsidR="00961AA9" w:rsidRPr="00B81D17" w:rsidRDefault="00961AA9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liczenie transakcji następować będzie przelewami na konto wskazane na fakturze lub rachunku w ciągu 14 dni od dnia otrzymania przez Zamawiającego prawidłowo wystawionej faktury VAT lub rachunku przez Wykonawcę,</w:t>
      </w:r>
    </w:p>
    <w:p w14:paraId="4F31ACC6" w14:textId="239D021C" w:rsidR="001A2A30" w:rsidRP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2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2F43037" w14:textId="42EF2B9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21 sierpnia 1997 r. o ochronie zwierząt (Dz. U. z 202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1580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67328774" w14:textId="2201CCE4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ustawą z dnia 13 września 1996 r. o utrzymaniu czystości i porządku w gminach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(Dz. U. z 2023 r. poz. 1469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e zm.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0AE51024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11 marca 2004 r. o ochronie zdrowia zwierząt oraz zwalczaniu chorób zakaźnych zwierząt (Dz. U. z 2023 r. poz. 1075),</w:t>
      </w:r>
    </w:p>
    <w:p w14:paraId="60C08FB6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rozporządzeniem Ministra Rolnictwa i Rozwoju Wsi z dnia 20 stycznia 2022 r.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w sprawie szczegółowych wymagań weterynaryjnych dla prowadzenia schronisk dla zwierząt (Dz. U. z 2022 poz. 175),</w:t>
      </w:r>
    </w:p>
    <w:p w14:paraId="73E7AF4B" w14:textId="1835BDD7" w:rsidR="001A2A30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aktualnie obowiązującą uchwałą Rady Gminy Pacyna w sprawie opieki nad zwierzętami bezdomnymi oraz zapobiegania bezdomności na terenie Gminy Pacyna.</w:t>
      </w:r>
    </w:p>
    <w:bookmarkEnd w:id="30"/>
    <w:p w14:paraId="1A3CC510" w14:textId="54397DC7" w:rsidR="001A2A30" w:rsidRPr="006D739E" w:rsidRDefault="00B81D17" w:rsidP="00421D4D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D739E">
        <w:rPr>
          <w:rFonts w:ascii="Calibri" w:hAnsi="Calibri" w:cs="Calibri"/>
          <w:sz w:val="22"/>
          <w:szCs w:val="22"/>
        </w:rPr>
        <w:t>udzielenie zamówienia mogą się ubiegać Wykonawcy, którzy spełniają następujące warunki:</w:t>
      </w:r>
    </w:p>
    <w:p w14:paraId="6DA17D86" w14:textId="0DA8AB79" w:rsidR="00E56B1E" w:rsidRPr="00782EF9" w:rsidRDefault="001A2A30" w:rsidP="00782EF9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b/>
          <w:bCs/>
          <w:sz w:val="22"/>
          <w:szCs w:val="22"/>
        </w:rPr>
        <w:t>posiadają decyzję powiatowego lekarza weterynarii o wpisie do rejestru podmiotów prowadzących działalność nadzorowaną</w:t>
      </w:r>
      <w:r w:rsidRPr="006D739E">
        <w:rPr>
          <w:rFonts w:ascii="Calibri" w:hAnsi="Calibri" w:cs="Calibri"/>
          <w:sz w:val="22"/>
          <w:szCs w:val="22"/>
        </w:rPr>
        <w:t>, zgodnie z art. 5 ustawy z dnia</w:t>
      </w:r>
      <w:r w:rsidR="00421D4D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11 marca 2004</w:t>
      </w:r>
      <w:r>
        <w:rPr>
          <w:rFonts w:ascii="Calibri" w:hAnsi="Calibri" w:cs="Calibri"/>
          <w:sz w:val="22"/>
          <w:szCs w:val="22"/>
        </w:rPr>
        <w:t xml:space="preserve">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 xml:space="preserve">o ochronie zdrowia zwierząt oraz zwalczaniu chorób zakaźnych zwierząt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>(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Dz. U. z 2023 r. poz. 1075),</w:t>
      </w:r>
    </w:p>
    <w:p w14:paraId="76E420EB" w14:textId="77777777" w:rsidR="00A63A12" w:rsidRDefault="001A2A30" w:rsidP="008A70D1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sz w:val="22"/>
          <w:szCs w:val="22"/>
        </w:rPr>
        <w:t>posiadają umowę z przychodnią lub lekarzem weterynarii na zapewnienie zwierzętom pozostającym w schronisku opieki weterynaryjnej</w:t>
      </w:r>
      <w:r w:rsidRPr="00A63A12">
        <w:rPr>
          <w:rFonts w:ascii="Calibri" w:hAnsi="Calibri" w:cs="Calibri"/>
          <w:sz w:val="22"/>
          <w:szCs w:val="22"/>
        </w:rPr>
        <w:t>,</w:t>
      </w:r>
      <w:r w:rsidRPr="00A63A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sz w:val="22"/>
          <w:szCs w:val="22"/>
        </w:rPr>
        <w:t>w zakresie wskazanym w niniejszym zapytaniu oraz projekcie umowy (załącznik nr 4 do zapytania),</w:t>
      </w:r>
    </w:p>
    <w:p w14:paraId="07F6F0EC" w14:textId="266474DE" w:rsidR="001A2A30" w:rsidRPr="00A63A12" w:rsidRDefault="001A2A30" w:rsidP="008A70D1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nie podlegają wykluczeniu z postępowania na podstawie art. 7 ustawy z dnia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13 kwietnia 2022 r. o szczególnych rozwiązaniach w zakresie przeciwdziałania wspieraniu agresji na Ukrainę oraz służących ochronie bezpieczeństwa narodowego (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>Dz. U. z 2023 r. poz. 1497 ze zm.)</w:t>
      </w:r>
      <w:r w:rsidRPr="00C6245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78531B4" w14:textId="77777777" w:rsidR="001A2A30" w:rsidRPr="006D739E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D739E">
        <w:rPr>
          <w:rFonts w:ascii="Calibri" w:hAnsi="Calibri" w:cs="Calibri"/>
          <w:color w:val="000000" w:themeColor="text1"/>
          <w:sz w:val="22"/>
          <w:szCs w:val="22"/>
          <w:u w:val="single"/>
        </w:rPr>
        <w:t>informacje o oświadczeniach i dokumentach, jakie mają dostarczyć Wykonawcy w celu potwierdzenia spełnienia warunków udziału w postępowaniu:</w:t>
      </w:r>
    </w:p>
    <w:p w14:paraId="71EC0241" w14:textId="77777777" w:rsid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6D739E">
        <w:t>formularz ofertowy, stanowiący załącznik nr 1,</w:t>
      </w:r>
    </w:p>
    <w:p w14:paraId="33FE3DB1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pełnomocnictwo potwierdzające uprawnienie do reprezentowania Wykonawcy przez osoby podpisujące ofertę, jeżeli nie wynika to bezpośrednio z załączonych dokumentów. Załączone do oferty pełnomocnictwo winno być w formie oryginału lub kopii poświadczonej notarialnie,</w:t>
      </w:r>
    </w:p>
    <w:p w14:paraId="57D59476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wypełnione oświadczenie, stanowiące załącznik nr 2,</w:t>
      </w:r>
    </w:p>
    <w:p w14:paraId="4D2F2439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obowiązek informacyjny RODO (załącznik nr 3),</w:t>
      </w:r>
    </w:p>
    <w:p w14:paraId="4D5591E3" w14:textId="4E988B91" w:rsidR="001A2A30" w:rsidRPr="00A63A12" w:rsidRDefault="001A2A30" w:rsidP="008A70D1">
      <w:pPr>
        <w:pStyle w:val="Akapitzlist"/>
        <w:numPr>
          <w:ilvl w:val="0"/>
          <w:numId w:val="25"/>
        </w:numPr>
        <w:spacing w:after="160" w:line="242" w:lineRule="auto"/>
        <w:ind w:left="1190" w:hanging="357"/>
        <w:contextualSpacing w:val="0"/>
        <w:jc w:val="both"/>
      </w:pPr>
      <w:r w:rsidRPr="00A63A12">
        <w:t>decyzję powiatowego lekarza weterynarii o wpisie do rejestru podmiotów prowadzących działalność nadzorowaną, zgodnie z art. 5 ustawy z dnia 11 marca 2004 r. o ochronie zdrowia zwierząt oraz zwalczaniu chorób zakaźnych zwierząt</w:t>
      </w:r>
      <w:r w:rsidR="00A63A12">
        <w:t xml:space="preserve"> </w:t>
      </w:r>
      <w:r w:rsidRPr="00C62458">
        <w:rPr>
          <w:color w:val="000000" w:themeColor="text1"/>
        </w:rPr>
        <w:t>(Dz. U. z 2023 r. poz. 1075).</w:t>
      </w:r>
    </w:p>
    <w:p w14:paraId="76853B89" w14:textId="6643BEA6" w:rsidR="008E62E9" w:rsidRPr="00D262A0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04213D" w:rsidRPr="00D262A0">
        <w:t>od dnia podpisania umowy</w:t>
      </w:r>
      <w:r w:rsidR="0027665C" w:rsidRPr="00D262A0">
        <w:t xml:space="preserve"> (jednak nie wcześniej niż od</w:t>
      </w:r>
      <w:r w:rsidR="005419C8" w:rsidRPr="00D262A0">
        <w:t xml:space="preserve"> </w:t>
      </w:r>
      <w:r w:rsidR="0027665C" w:rsidRPr="00D262A0">
        <w:t>1 stycznia 202</w:t>
      </w:r>
      <w:r w:rsidR="00D624B1" w:rsidRPr="00D262A0">
        <w:t>4</w:t>
      </w:r>
      <w:r w:rsidR="0027665C" w:rsidRPr="00D262A0">
        <w:t xml:space="preserve"> r.)</w:t>
      </w:r>
      <w:r w:rsidR="0004213D" w:rsidRPr="00D262A0">
        <w:t xml:space="preserve"> do 31</w:t>
      </w:r>
      <w:r w:rsidR="007D2165" w:rsidRPr="00D262A0">
        <w:t xml:space="preserve"> grudnia 202</w:t>
      </w:r>
      <w:r w:rsidR="00D624B1" w:rsidRPr="00D262A0">
        <w:t>4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59657428" w14:textId="0D9A92EA" w:rsidR="008E62E9" w:rsidRDefault="002619A7" w:rsidP="00D109D0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</w:p>
    <w:p w14:paraId="028A3D54" w14:textId="33C25809" w:rsidR="004B6E82" w:rsidRPr="00CE2136" w:rsidRDefault="00573606" w:rsidP="00000835">
      <w:pPr>
        <w:pStyle w:val="Akapitzlist"/>
        <w:numPr>
          <w:ilvl w:val="0"/>
          <w:numId w:val="15"/>
        </w:numPr>
        <w:spacing w:after="40" w:line="242" w:lineRule="auto"/>
        <w:ind w:left="703" w:hanging="346"/>
        <w:contextualSpacing w:val="0"/>
        <w:jc w:val="both"/>
        <w:rPr>
          <w:spacing w:val="-10"/>
        </w:rPr>
      </w:pPr>
      <w:r w:rsidRPr="00BB66BD">
        <w:t>Zamawiający będzie się kierował przy wyborze oferty następującymi kryteriami, dla których przypisał poszczególne wagi:</w:t>
      </w:r>
    </w:p>
    <w:p w14:paraId="2D98264E" w14:textId="77777777" w:rsidR="00CE2136" w:rsidRDefault="00CE2136" w:rsidP="00CE2136">
      <w:pPr>
        <w:pStyle w:val="Akapitzlist"/>
        <w:numPr>
          <w:ilvl w:val="0"/>
          <w:numId w:val="27"/>
        </w:numPr>
        <w:spacing w:after="20" w:line="242" w:lineRule="auto"/>
        <w:ind w:left="1190" w:hanging="357"/>
        <w:contextualSpacing w:val="0"/>
        <w:jc w:val="both"/>
      </w:pPr>
      <w:r>
        <w:t>c</w:t>
      </w:r>
      <w:r w:rsidR="004B6E82" w:rsidRPr="00D262A0">
        <w:t xml:space="preserve">ena dziennego utrzymania (stawka za dobę) </w:t>
      </w:r>
      <w:r w:rsidR="004B6E82" w:rsidRPr="00CE2136">
        <w:rPr>
          <w:b/>
          <w:u w:val="single"/>
        </w:rPr>
        <w:t>psa</w:t>
      </w:r>
      <w:r w:rsidR="004B6E82" w:rsidRPr="00D262A0">
        <w:t xml:space="preserve"> w schronisku</w:t>
      </w:r>
      <w:r w:rsidR="00BB66BD" w:rsidRPr="00D262A0">
        <w:t>;</w:t>
      </w:r>
    </w:p>
    <w:p w14:paraId="7311A98E" w14:textId="77777777" w:rsidR="00CE2136" w:rsidRDefault="00CE2136" w:rsidP="00CE2136">
      <w:pPr>
        <w:pStyle w:val="Akapitzlist"/>
        <w:numPr>
          <w:ilvl w:val="0"/>
          <w:numId w:val="27"/>
        </w:numPr>
        <w:spacing w:after="20" w:line="242" w:lineRule="auto"/>
        <w:ind w:left="1190" w:hanging="357"/>
        <w:contextualSpacing w:val="0"/>
        <w:jc w:val="both"/>
      </w:pPr>
      <w:r>
        <w:t>c</w:t>
      </w:r>
      <w:r w:rsidR="00BB66BD" w:rsidRPr="00D262A0">
        <w:t xml:space="preserve">ena dziennego utrzymania (stawka za dobę) </w:t>
      </w:r>
      <w:r w:rsidR="00BB66BD" w:rsidRPr="00CE2136">
        <w:rPr>
          <w:b/>
          <w:u w:val="single"/>
        </w:rPr>
        <w:t>kota</w:t>
      </w:r>
      <w:r w:rsidR="00BB66BD" w:rsidRPr="00D262A0">
        <w:t xml:space="preserve"> w schronisku;</w:t>
      </w:r>
    </w:p>
    <w:p w14:paraId="02221C2D" w14:textId="1E032E42" w:rsidR="00D26825" w:rsidRPr="00BB66BD" w:rsidRDefault="00CE2136" w:rsidP="00CE2136">
      <w:pPr>
        <w:pStyle w:val="Akapitzlist"/>
        <w:numPr>
          <w:ilvl w:val="0"/>
          <w:numId w:val="27"/>
        </w:numPr>
        <w:spacing w:after="20" w:line="242" w:lineRule="auto"/>
        <w:ind w:left="1190" w:hanging="357"/>
        <w:contextualSpacing w:val="0"/>
        <w:jc w:val="both"/>
      </w:pPr>
      <w:r>
        <w:t>o</w:t>
      </w:r>
      <w:r w:rsidR="00D262A0">
        <w:t>d</w:t>
      </w:r>
      <w:r w:rsidR="00D26825" w:rsidRPr="00D262A0">
        <w:t>setek adopcyjności.</w:t>
      </w:r>
    </w:p>
    <w:p w14:paraId="04AA4E3F" w14:textId="2005F49D" w:rsidR="00573606" w:rsidRPr="00B26EA8" w:rsidRDefault="00573606" w:rsidP="00BB66BD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Cena</w:t>
      </w:r>
      <w:r w:rsidR="007F4234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C14B0" w:rsidRPr="00B26EA8">
        <w:rPr>
          <w:rFonts w:ascii="Calibri" w:hAnsi="Calibri" w:cs="Calibri"/>
          <w:b/>
          <w:color w:val="000000" w:themeColor="text1"/>
          <w:sz w:val="22"/>
          <w:szCs w:val="22"/>
        </w:rPr>
        <w:t>dziennego utrzymania (stawka za dobę) psa w schronisku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”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C</w:t>
      </w:r>
      <w:r w:rsidR="003C14B0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>) -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będzie rozpatrywana na podstawie </w:t>
      </w:r>
      <w:r w:rsidR="003C14B0" w:rsidRPr="00B26EA8">
        <w:rPr>
          <w:rFonts w:ascii="Calibri" w:hAnsi="Calibri" w:cs="Calibri"/>
          <w:bCs/>
          <w:color w:val="000000" w:themeColor="text1"/>
          <w:sz w:val="22"/>
          <w:szCs w:val="22"/>
        </w:rPr>
        <w:t>ceny brutto za wykonanie przedmiotu zamówienia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, podanej przez Wykonawcę w formularzu oferty.</w:t>
      </w:r>
      <w:r w:rsidR="003C14B0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7F4234" w:rsidRPr="00B26EA8">
        <w:rPr>
          <w:rFonts w:ascii="Calibri" w:hAnsi="Calibri" w:cs="Calibri"/>
          <w:bCs/>
          <w:color w:val="000000" w:themeColor="text1"/>
          <w:sz w:val="22"/>
          <w:szCs w:val="22"/>
        </w:rPr>
        <w:t>Zamawiający przyzna punkty według następującego wzoru:</w:t>
      </w:r>
    </w:p>
    <w:p w14:paraId="76B07DAE" w14:textId="09B6DA68" w:rsidR="00721781" w:rsidRPr="00B26EA8" w:rsidRDefault="007F4234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703" w:hanging="34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="003C14B0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D76FFF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= CU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min / CB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x 100 pkt = ……….. pkt</w:t>
      </w:r>
    </w:p>
    <w:p w14:paraId="3FACF5A1" w14:textId="2DF4DB72" w:rsidR="003C14B0" w:rsidRPr="00B26EA8" w:rsidRDefault="007F4234" w:rsidP="003C14B0">
      <w:pPr>
        <w:pStyle w:val="Bodytext20"/>
        <w:shd w:val="clear" w:color="auto" w:fill="auto"/>
        <w:tabs>
          <w:tab w:val="left" w:pos="1180"/>
        </w:tabs>
        <w:spacing w:before="100" w:after="4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</w:t>
      </w:r>
      <w:r w:rsidR="003C14B0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wartość punktowa oferty,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U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>min - cena minimalna brutto,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B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76FFF" w:rsidRPr="00B26EA8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="00721781"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cena brutto oferty badanej</w:t>
      </w:r>
      <w:r w:rsidR="00D76FFF" w:rsidRPr="00B26EA8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7BFDA2A" w14:textId="60CD860D" w:rsidR="003C14B0" w:rsidRPr="00B26EA8" w:rsidRDefault="003C14B0" w:rsidP="003C14B0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Cena dziennego utrzymania (stawka za dobę) kota w schronisku” (C2) -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będzie rozpatrywana na podstawie ceny brutto za wykonanie przedmiotu zamówienia, podanej przez Wykonawcę w formularzu oferty. Zamawiający przyzna punkty według następującego wzoru:</w:t>
      </w:r>
    </w:p>
    <w:p w14:paraId="1621712D" w14:textId="752C674D" w:rsidR="003C14B0" w:rsidRPr="00B26EA8" w:rsidRDefault="003C14B0" w:rsidP="003C14B0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703" w:hanging="34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= CU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min / CB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x 100 pkt = ……….. pkt</w:t>
      </w:r>
    </w:p>
    <w:p w14:paraId="706B4A83" w14:textId="417B5B58" w:rsidR="003C14B0" w:rsidRPr="00B26EA8" w:rsidRDefault="003C14B0" w:rsidP="00D26825">
      <w:pPr>
        <w:pStyle w:val="Bodytext20"/>
        <w:shd w:val="clear" w:color="auto" w:fill="auto"/>
        <w:tabs>
          <w:tab w:val="left" w:pos="1180"/>
        </w:tabs>
        <w:spacing w:before="100" w:after="4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wartość punktowa oferty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U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min - cena minimalna brutto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B</w:t>
      </w:r>
      <w:r w:rsidR="00D26825" w:rsidRPr="00B26EA8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cena brutto oferty badanej.</w:t>
      </w:r>
    </w:p>
    <w:p w14:paraId="611B7D9F" w14:textId="27FB613A" w:rsidR="00721781" w:rsidRPr="00B26EA8" w:rsidRDefault="00721781" w:rsidP="00EA2171">
      <w:pPr>
        <w:pStyle w:val="Bodytext20"/>
        <w:shd w:val="clear" w:color="auto" w:fill="auto"/>
        <w:tabs>
          <w:tab w:val="left" w:pos="1180"/>
        </w:tabs>
        <w:spacing w:before="100" w:after="200" w:line="242" w:lineRule="auto"/>
        <w:ind w:firstLine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Odsetek adopcyjności” (OA)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- będzie rozpatrywane na podstawie oświadczenia zawartego w formularzu ofertowym dotyczącego odsetku adopcyjności. Określony na podstawie liczby zwierząt 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 xml:space="preserve">(psów) oddanych do adopcji do liczby zwierząt (psów) przyjętych do schroniska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okresie od stycznia 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20</w:t>
      </w:r>
      <w:r w:rsidR="00700BDF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 r.</w:t>
      </w:r>
      <w:r w:rsidR="00E67ED9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do końca października 2023 r.</w:t>
      </w:r>
      <w:r w:rsidR="00E66DDB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dany w %. Zamawiający przyzna punkty wg następującego wzoru:</w:t>
      </w:r>
    </w:p>
    <w:p w14:paraId="3CB30673" w14:textId="2333D909" w:rsidR="00E66DDB" w:rsidRPr="00B26EA8" w:rsidRDefault="00D76FFF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357"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OA = OA2/Amax x 100 pkt = ………… pkt</w:t>
      </w:r>
    </w:p>
    <w:p w14:paraId="2B500D00" w14:textId="2AD8C6C4" w:rsidR="00E66DDB" w:rsidRPr="00B26EA8" w:rsidRDefault="00D76FFF" w:rsidP="00D109D0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 - wartość punktowa oferty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Amax - najwyższy odsetek adopcji spośród złożonych ofert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2 - odsetek adopcyjności badanej oferty.</w:t>
      </w:r>
    </w:p>
    <w:p w14:paraId="594E2578" w14:textId="5782C3EE" w:rsidR="002815CE" w:rsidRPr="00B26EA8" w:rsidRDefault="00C33AD2" w:rsidP="00CE2136">
      <w:pPr>
        <w:pStyle w:val="Bodytext20"/>
        <w:numPr>
          <w:ilvl w:val="0"/>
          <w:numId w:val="28"/>
        </w:numPr>
        <w:shd w:val="clear" w:color="auto" w:fill="auto"/>
        <w:tabs>
          <w:tab w:val="left" w:pos="1180"/>
        </w:tabs>
        <w:spacing w:before="100" w:after="200" w:line="242" w:lineRule="auto"/>
        <w:ind w:left="703" w:hanging="346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z</w:t>
      </w:r>
      <w:r w:rsidR="002815CE" w:rsidRPr="00B26EA8">
        <w:rPr>
          <w:rFonts w:ascii="Calibri" w:hAnsi="Calibri" w:cs="Calibri"/>
          <w:bCs/>
          <w:color w:val="000000" w:themeColor="text1"/>
          <w:sz w:val="22"/>
          <w:szCs w:val="22"/>
        </w:rPr>
        <w:t>a najkorzystniejszą zostanie uznana oferta z największą ilością punktów, stanowiących sumę punktów przyznanym w każdym kryterium, z uwzględnieniem wagi procentowej danego kryterium, obliczonych wg. wzoru:</w:t>
      </w:r>
    </w:p>
    <w:p w14:paraId="709065E2" w14:textId="21286447" w:rsidR="002815CE" w:rsidRPr="00B26EA8" w:rsidRDefault="002815CE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357" w:firstLine="0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B26EA8">
        <w:rPr>
          <w:rFonts w:ascii="Calibri" w:hAnsi="Calibri" w:cs="Calibri"/>
          <w:b/>
          <w:color w:val="000000" w:themeColor="text1"/>
          <w:sz w:val="23"/>
          <w:szCs w:val="23"/>
        </w:rPr>
        <w:t>P = C</w:t>
      </w:r>
      <w:r w:rsidR="00EA2171" w:rsidRPr="00B26EA8">
        <w:rPr>
          <w:rFonts w:ascii="Calibri" w:hAnsi="Calibri" w:cs="Calibri"/>
          <w:b/>
          <w:color w:val="000000" w:themeColor="text1"/>
          <w:sz w:val="23"/>
          <w:szCs w:val="23"/>
        </w:rPr>
        <w:t xml:space="preserve">1 x </w:t>
      </w:r>
      <w:r w:rsidR="005C1929" w:rsidRPr="00B26EA8">
        <w:rPr>
          <w:rFonts w:ascii="Calibri" w:hAnsi="Calibri" w:cs="Calibri"/>
          <w:b/>
          <w:color w:val="000000" w:themeColor="text1"/>
          <w:sz w:val="23"/>
          <w:szCs w:val="23"/>
        </w:rPr>
        <w:t>6</w:t>
      </w:r>
      <w:r w:rsidR="00EA2171" w:rsidRPr="00B26EA8">
        <w:rPr>
          <w:rFonts w:ascii="Calibri" w:hAnsi="Calibri" w:cs="Calibri"/>
          <w:b/>
          <w:color w:val="000000" w:themeColor="text1"/>
          <w:sz w:val="23"/>
          <w:szCs w:val="23"/>
        </w:rPr>
        <w:t xml:space="preserve">5% + C2 x 5% + OA x </w:t>
      </w:r>
      <w:r w:rsidR="005C1929" w:rsidRPr="00B26EA8">
        <w:rPr>
          <w:rFonts w:ascii="Calibri" w:hAnsi="Calibri" w:cs="Calibri"/>
          <w:b/>
          <w:color w:val="000000" w:themeColor="text1"/>
          <w:sz w:val="23"/>
          <w:szCs w:val="23"/>
        </w:rPr>
        <w:t>30</w:t>
      </w:r>
      <w:r w:rsidR="00EA2171" w:rsidRPr="00B26EA8">
        <w:rPr>
          <w:rFonts w:ascii="Calibri" w:hAnsi="Calibri" w:cs="Calibri"/>
          <w:b/>
          <w:color w:val="000000" w:themeColor="text1"/>
          <w:sz w:val="23"/>
          <w:szCs w:val="23"/>
        </w:rPr>
        <w:t>%</w:t>
      </w:r>
    </w:p>
    <w:p w14:paraId="4F46D90A" w14:textId="6C01324A" w:rsidR="00AF54D4" w:rsidRPr="00B26EA8" w:rsidRDefault="002815CE" w:rsidP="00BE3A05">
      <w:pPr>
        <w:pStyle w:val="Bodytext20"/>
        <w:shd w:val="clear" w:color="auto" w:fill="auto"/>
        <w:tabs>
          <w:tab w:val="left" w:pos="1180"/>
        </w:tabs>
        <w:spacing w:before="100" w:after="40" w:line="242" w:lineRule="auto"/>
        <w:ind w:left="357"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C</w:t>
      </w:r>
      <w:r w:rsidR="00EA2171" w:rsidRPr="00B26EA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– liczba punktów przyznanych ofercie ocenianej w kryterium „</w:t>
      </w:r>
      <w:r w:rsidR="00EA2171" w:rsidRPr="00B26EA8">
        <w:rPr>
          <w:rFonts w:ascii="Calibri" w:hAnsi="Calibri" w:cs="Calibri"/>
          <w:b/>
          <w:color w:val="000000" w:themeColor="text1"/>
          <w:sz w:val="22"/>
          <w:szCs w:val="22"/>
        </w:rPr>
        <w:t>Cena dziennego utrzymania (stawka za dobę) psa w schronisku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”</w:t>
      </w:r>
      <w:r w:rsidR="007C483A" w:rsidRPr="00B26EA8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</w:p>
    <w:p w14:paraId="035F7761" w14:textId="27C72664" w:rsidR="00AF54D4" w:rsidRPr="00B26EA8" w:rsidRDefault="00AF54D4" w:rsidP="00BE3A05">
      <w:pPr>
        <w:pStyle w:val="Bodytext20"/>
        <w:shd w:val="clear" w:color="auto" w:fill="auto"/>
        <w:tabs>
          <w:tab w:val="left" w:pos="1180"/>
        </w:tabs>
        <w:spacing w:before="100" w:after="40" w:line="242" w:lineRule="auto"/>
        <w:ind w:left="357"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C2 - </w:t>
      </w:r>
      <w:r w:rsidR="00BE3A05" w:rsidRPr="00B26EA8">
        <w:rPr>
          <w:rFonts w:ascii="Calibri" w:hAnsi="Calibri" w:cs="Calibri"/>
          <w:b/>
          <w:color w:val="000000" w:themeColor="text1"/>
          <w:sz w:val="22"/>
          <w:szCs w:val="22"/>
        </w:rPr>
        <w:t>liczba punktów przyznanych ofercie ocenianej w kryterium „Cena dziennego utrzymania (stawka za dobę) kota w schronisku”,</w:t>
      </w:r>
    </w:p>
    <w:p w14:paraId="76C5EB80" w14:textId="5AB3FE94" w:rsidR="002815CE" w:rsidRPr="00B26EA8" w:rsidRDefault="00BE3A05" w:rsidP="009A6869">
      <w:pPr>
        <w:pStyle w:val="Bodytext20"/>
        <w:shd w:val="clear" w:color="auto" w:fill="auto"/>
        <w:tabs>
          <w:tab w:val="left" w:pos="1180"/>
        </w:tabs>
        <w:spacing w:before="100" w:after="260" w:line="242" w:lineRule="auto"/>
        <w:ind w:left="357"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OA – liczba punktów przyznanych ofercie ocenianej w kryterium, „Odsetek adopcyjności”.</w:t>
      </w:r>
    </w:p>
    <w:p w14:paraId="749CBBB3" w14:textId="10A13DF1" w:rsidR="002B7C55" w:rsidRPr="006D739E" w:rsidRDefault="00C33AD2" w:rsidP="00D109D0">
      <w:pPr>
        <w:pStyle w:val="Bodytext20"/>
        <w:numPr>
          <w:ilvl w:val="0"/>
          <w:numId w:val="28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="007C483A" w:rsidRPr="006D739E">
        <w:rPr>
          <w:rFonts w:ascii="Calibri" w:hAnsi="Calibri" w:cs="Calibri"/>
          <w:bCs/>
          <w:sz w:val="22"/>
          <w:szCs w:val="22"/>
        </w:rPr>
        <w:t>ferta, która otrzyma największą liczbę punktów w oparciu o określone kryteria zostanie</w:t>
      </w:r>
      <w:r w:rsidR="007C483A" w:rsidRPr="006D739E">
        <w:rPr>
          <w:rFonts w:ascii="Calibri" w:hAnsi="Calibri" w:cs="Calibri"/>
          <w:b/>
          <w:sz w:val="22"/>
          <w:szCs w:val="22"/>
        </w:rPr>
        <w:t xml:space="preserve"> </w:t>
      </w:r>
      <w:r w:rsidR="007C483A" w:rsidRPr="006D739E">
        <w:rPr>
          <w:rFonts w:ascii="Calibri" w:hAnsi="Calibri" w:cs="Calibri"/>
          <w:bCs/>
          <w:sz w:val="22"/>
          <w:szCs w:val="22"/>
        </w:rPr>
        <w:t>uznana za najkorzystniejszą, pozostałe oferty zostaną sklasyfikowane zgodnie z ilością uznanych punktów. Zamawiający udzieli zamówienia Wykonawcy, którego oferta odpowiada wszystkim wymaganiom określonym w niniejszym postępowaniu i zostanie oceniona jako najkorzystniejsza</w:t>
      </w:r>
      <w:r w:rsidR="00980C7D" w:rsidRPr="006D739E">
        <w:rPr>
          <w:rFonts w:ascii="Calibri" w:hAnsi="Calibri" w:cs="Calibri"/>
          <w:bCs/>
          <w:sz w:val="22"/>
          <w:szCs w:val="22"/>
        </w:rPr>
        <w:t xml:space="preserve"> (</w:t>
      </w:r>
      <w:r w:rsidR="007C483A" w:rsidRPr="006D739E">
        <w:rPr>
          <w:rFonts w:ascii="Calibri" w:hAnsi="Calibri" w:cs="Calibri"/>
          <w:bCs/>
          <w:sz w:val="22"/>
          <w:szCs w:val="22"/>
        </w:rPr>
        <w:t>w oparciu o kryteria wskazane powyżej</w:t>
      </w:r>
      <w:r w:rsidR="00980C7D" w:rsidRPr="006D739E">
        <w:rPr>
          <w:rFonts w:ascii="Calibri" w:hAnsi="Calibri" w:cs="Calibri"/>
          <w:bCs/>
          <w:sz w:val="22"/>
          <w:szCs w:val="22"/>
        </w:rPr>
        <w:t>)</w:t>
      </w:r>
      <w:r w:rsidR="007C483A" w:rsidRPr="006D739E">
        <w:rPr>
          <w:rFonts w:ascii="Calibri" w:hAnsi="Calibri" w:cs="Calibri"/>
          <w:bCs/>
          <w:sz w:val="22"/>
          <w:szCs w:val="22"/>
        </w:rPr>
        <w:t>.</w:t>
      </w:r>
    </w:p>
    <w:p w14:paraId="1C9E078D" w14:textId="12313F02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75947AE5" w14:textId="2AFDE51A" w:rsidR="000B4FF4" w:rsidRPr="006D739E" w:rsidRDefault="00A5274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31" w:name="_Hlk106628860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y ponoszą wszelkie koszty własne związane z przygotowaniem i złożeniem oferty, niezależnie od wyniku postępow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5C3B98C1" w14:textId="78F708F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c</w:t>
      </w:r>
      <w:r w:rsidR="0004213D" w:rsidRPr="006D739E">
        <w:rPr>
          <w:rFonts w:ascii="Calibri" w:hAnsi="Calibri" w:cs="Calibri"/>
          <w:sz w:val="22"/>
          <w:szCs w:val="22"/>
        </w:rPr>
        <w:t>ena określona w ofercie powinna obejmować wszystkie koszty niezbędne do prawidłowej realizacji przedmiotu zamówienia</w:t>
      </w:r>
      <w:r w:rsidR="00740FE0" w:rsidRPr="006D739E">
        <w:rPr>
          <w:rFonts w:ascii="Calibri" w:hAnsi="Calibri" w:cs="Calibri"/>
          <w:sz w:val="22"/>
          <w:szCs w:val="22"/>
        </w:rPr>
        <w:t>,</w:t>
      </w:r>
      <w:r w:rsidR="0004213D" w:rsidRPr="006D739E">
        <w:rPr>
          <w:rFonts w:ascii="Calibri" w:hAnsi="Calibri" w:cs="Calibri"/>
          <w:sz w:val="22"/>
          <w:szCs w:val="22"/>
        </w:rPr>
        <w:t xml:space="preserve"> w tym upusty i rabaty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55FFDCD" w14:textId="2410D16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cenie zaproponowanej przez Wykonawcę w f</w:t>
      </w:r>
      <w:r w:rsidR="00740FE0" w:rsidRPr="006D739E">
        <w:rPr>
          <w:rFonts w:ascii="Calibri" w:hAnsi="Calibri" w:cs="Calibri"/>
          <w:sz w:val="22"/>
          <w:szCs w:val="22"/>
        </w:rPr>
        <w:t>ormularzu oferty (załącznik do zapytania</w:t>
      </w:r>
      <w:r w:rsidR="0004213D" w:rsidRPr="006D739E">
        <w:rPr>
          <w:rFonts w:ascii="Calibri" w:hAnsi="Calibri" w:cs="Calibri"/>
          <w:sz w:val="22"/>
          <w:szCs w:val="22"/>
        </w:rPr>
        <w:t>) należy uwzględnić wszelkie koszty niezbędne do prawidłowego wykonania przedmiotu zamówie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E988B91" w14:textId="62C86EF1" w:rsidR="000B4FF4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o</w:t>
      </w:r>
      <w:r w:rsidR="0004213D" w:rsidRPr="006D739E">
        <w:rPr>
          <w:rFonts w:ascii="Calibri" w:hAnsi="Calibri" w:cs="Calibri"/>
          <w:sz w:val="22"/>
          <w:szCs w:val="22"/>
        </w:rPr>
        <w:t>fertę należy złożyć na fo</w:t>
      </w:r>
      <w:r w:rsidR="00740FE0" w:rsidRPr="006D739E">
        <w:rPr>
          <w:rFonts w:ascii="Calibri" w:hAnsi="Calibri" w:cs="Calibri"/>
          <w:sz w:val="22"/>
          <w:szCs w:val="22"/>
        </w:rPr>
        <w:t xml:space="preserve">rmularzu ofertowym stanowiącym załącznik </w:t>
      </w:r>
      <w:r w:rsidR="0004213D" w:rsidRPr="006D739E">
        <w:rPr>
          <w:rFonts w:ascii="Calibri" w:hAnsi="Calibri" w:cs="Calibri"/>
          <w:sz w:val="22"/>
          <w:szCs w:val="22"/>
        </w:rPr>
        <w:t>do zapyt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095C6385" w14:textId="77777777" w:rsid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łożenia oferty w formie papierowej </w:t>
      </w:r>
      <w:r w:rsidR="00F564AD" w:rsidRPr="00E026C8">
        <w:rPr>
          <w:rFonts w:ascii="Calibri" w:hAnsi="Calibri" w:cs="Calibri"/>
          <w:sz w:val="22"/>
          <w:szCs w:val="22"/>
        </w:rPr>
        <w:t>c</w:t>
      </w:r>
      <w:r w:rsidR="0004213D" w:rsidRPr="00E026C8">
        <w:rPr>
          <w:rFonts w:ascii="Calibri" w:hAnsi="Calibri" w:cs="Calibri"/>
          <w:sz w:val="22"/>
          <w:szCs w:val="22"/>
        </w:rPr>
        <w:t>ałość oferty powinna być złożona w formie uniemożliwiającej jej przypadkowe zdekompletowanie</w:t>
      </w:r>
      <w:r w:rsidR="00980C7D" w:rsidRPr="00E026C8">
        <w:rPr>
          <w:rFonts w:ascii="Calibri" w:hAnsi="Calibri" w:cs="Calibri"/>
          <w:sz w:val="22"/>
          <w:szCs w:val="22"/>
        </w:rPr>
        <w:t>,</w:t>
      </w:r>
    </w:p>
    <w:p w14:paraId="702B86EC" w14:textId="68E73801" w:rsidR="00E026C8" w:rsidRP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E026C8">
        <w:rPr>
          <w:rFonts w:ascii="Calibri" w:hAnsi="Calibri" w:cs="Calibri"/>
          <w:sz w:val="22"/>
          <w:szCs w:val="22"/>
        </w:rPr>
        <w:t>wszelkie miejsca w ofercie, w których Wykonawca naniósł poprawki lub zmiany wpisywanej przez siebie treści, muszą być parafowane przez osobę uprawnioną do reprezentacji Wykonawcy,</w:t>
      </w:r>
    </w:p>
    <w:p w14:paraId="730B23F8" w14:textId="31DFD1F5" w:rsidR="000B4FF4" w:rsidRPr="00E026C8" w:rsidRDefault="00F564AD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 w:rsidRPr="006D739E">
        <w:rPr>
          <w:color w:val="000000"/>
        </w:rPr>
        <w:t xml:space="preserve">oferta musi być podpisana przez osobę upoważnioną do reprezentowania Wykonawcy </w:t>
      </w:r>
      <w:r w:rsidRPr="006D739E">
        <w:rPr>
          <w:color w:val="000000"/>
        </w:rPr>
        <w:br/>
        <w:t>zgodnie z formą reprezentacji Wykonawcy określoną w dokumencie rejestrowym lub innym dokumencie właściwym dla jego formy organizacyjnej</w:t>
      </w:r>
      <w:r w:rsidR="00980C7D" w:rsidRPr="006D739E">
        <w:rPr>
          <w:color w:val="000000"/>
        </w:rPr>
        <w:t>,</w:t>
      </w:r>
    </w:p>
    <w:p w14:paraId="0D6FE4F9" w14:textId="3C8C7F1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przypadku, gdy Wykonawca składa kopię jakiegoś dokumentu, musi ona</w:t>
      </w:r>
      <w:r w:rsidR="00980C7D" w:rsidRPr="006D739E">
        <w:rPr>
          <w:rFonts w:ascii="Calibri" w:hAnsi="Calibri" w:cs="Calibri"/>
          <w:sz w:val="22"/>
          <w:szCs w:val="22"/>
        </w:rPr>
        <w:t xml:space="preserve"> być</w:t>
      </w:r>
      <w:r w:rsidR="0004213D" w:rsidRPr="006D739E">
        <w:rPr>
          <w:rFonts w:ascii="Calibri" w:hAnsi="Calibri" w:cs="Calibri"/>
          <w:sz w:val="22"/>
          <w:szCs w:val="22"/>
        </w:rPr>
        <w:t xml:space="preserve"> poświadczona za zgodność</w:t>
      </w:r>
      <w:r w:rsidR="006C28E5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 oryginałem</w:t>
      </w:r>
      <w:bookmarkStart w:id="32" w:name="bookmark9"/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2B2FD231" w14:textId="3D01C866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33" w:name="_Hlk106628977"/>
      <w:bookmarkEnd w:id="31"/>
      <w:bookmarkEnd w:id="32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 zobowiązany będzie do wystawienia faktury VAT/rachunku adekwatnie do wykonanej pracy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649F5C05" w14:textId="0871B5C5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lastRenderedPageBreak/>
        <w:t>p</w:t>
      </w:r>
      <w:r w:rsidR="0004213D" w:rsidRPr="006D739E">
        <w:rPr>
          <w:rFonts w:ascii="Calibri" w:hAnsi="Calibri" w:cs="Calibri"/>
          <w:sz w:val="22"/>
          <w:szCs w:val="22"/>
        </w:rPr>
        <w:t>rzed upływem terminu składania ofert, w szczególnie uzasadnionych przypadkach</w:t>
      </w:r>
      <w:r w:rsidR="00952600" w:rsidRPr="006D739E">
        <w:rPr>
          <w:rFonts w:ascii="Calibri" w:hAnsi="Calibri" w:cs="Calibri"/>
          <w:sz w:val="22"/>
          <w:szCs w:val="22"/>
        </w:rPr>
        <w:t>,</w:t>
      </w:r>
      <w:r w:rsidR="00097B0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może zmodyfikować treść zapytania ofertowego. Dokonana modyfikacja zostanie niezwłocznie przekazana wszystkim </w:t>
      </w: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ykonawcom, którzy otrzymali zapytanie </w:t>
      </w:r>
      <w:r w:rsidR="00435979" w:rsidRPr="006D739E">
        <w:rPr>
          <w:rFonts w:ascii="Calibri" w:hAnsi="Calibri" w:cs="Calibri"/>
          <w:sz w:val="22"/>
          <w:szCs w:val="22"/>
        </w:rPr>
        <w:t>cenowe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3AC8A731" w14:textId="03A74A06" w:rsidR="00E026C8" w:rsidRPr="00C62458" w:rsidRDefault="003D087F" w:rsidP="00D109D0">
      <w:pPr>
        <w:pStyle w:val="Akapitzlist"/>
        <w:numPr>
          <w:ilvl w:val="0"/>
          <w:numId w:val="2"/>
        </w:numPr>
        <w:suppressAutoHyphens w:val="0"/>
        <w:spacing w:after="20" w:line="242" w:lineRule="auto"/>
        <w:ind w:left="703" w:hanging="346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każdy Wykonawca przedkłada tylko jedną ofertę wraz z dokumentami, o których mowa: </w:t>
      </w:r>
      <w:r w:rsidRPr="00C62458">
        <w:rPr>
          <w:color w:val="000000" w:themeColor="text1"/>
        </w:rPr>
        <w:br/>
        <w:t xml:space="preserve">w </w:t>
      </w:r>
      <w:r w:rsidR="00BF0012" w:rsidRPr="00C62458">
        <w:rPr>
          <w:color w:val="000000" w:themeColor="text1"/>
        </w:rPr>
        <w:t xml:space="preserve">ust. 1.1 pkt 15, </w:t>
      </w:r>
      <w:r w:rsidR="00F564AD" w:rsidRPr="00C62458">
        <w:rPr>
          <w:color w:val="000000" w:themeColor="text1"/>
        </w:rPr>
        <w:t xml:space="preserve">w </w:t>
      </w:r>
      <w:r w:rsidR="00E026C8" w:rsidRPr="00C62458">
        <w:rPr>
          <w:color w:val="000000" w:themeColor="text1"/>
        </w:rPr>
        <w:t>jeden z niżej</w:t>
      </w:r>
      <w:r w:rsidR="002F782B" w:rsidRPr="00C62458">
        <w:rPr>
          <w:color w:val="000000" w:themeColor="text1"/>
        </w:rPr>
        <w:t xml:space="preserve"> </w:t>
      </w:r>
      <w:r w:rsidR="00E026C8" w:rsidRPr="00C62458">
        <w:rPr>
          <w:color w:val="000000" w:themeColor="text1"/>
        </w:rPr>
        <w:t xml:space="preserve">wymienionych </w:t>
      </w:r>
      <w:r w:rsidR="006C3DCB" w:rsidRPr="00C62458">
        <w:rPr>
          <w:color w:val="000000" w:themeColor="text1"/>
        </w:rPr>
        <w:t>form</w:t>
      </w:r>
      <w:r w:rsidR="00E026C8" w:rsidRPr="00C62458">
        <w:rPr>
          <w:color w:val="000000" w:themeColor="text1"/>
        </w:rPr>
        <w:t>:</w:t>
      </w:r>
    </w:p>
    <w:p w14:paraId="36F9A823" w14:textId="01DAA193" w:rsidR="003D087F" w:rsidRPr="00C62458" w:rsidRDefault="006C3DCB" w:rsidP="00BF0012">
      <w:pPr>
        <w:pStyle w:val="Akapitzlist"/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papierowej, adres do wysyłki: Urząd Gminy w Pacynie ul. Wyzwolenia 7 09-541 Pacyna. </w:t>
      </w:r>
      <w:r w:rsidRPr="00C62458">
        <w:rPr>
          <w:b/>
          <w:bCs/>
          <w:color w:val="000000" w:themeColor="text1"/>
          <w:u w:val="single"/>
        </w:rPr>
        <w:t xml:space="preserve">Ofertę należy złożyć </w:t>
      </w:r>
      <w:r w:rsidR="00F564AD" w:rsidRPr="00C62458">
        <w:rPr>
          <w:b/>
          <w:bCs/>
          <w:color w:val="000000" w:themeColor="text1"/>
          <w:u w:val="single"/>
        </w:rPr>
        <w:t>w zamkniętej kopercie</w:t>
      </w:r>
      <w:r w:rsidRPr="00C62458">
        <w:rPr>
          <w:b/>
          <w:bCs/>
          <w:color w:val="000000" w:themeColor="text1"/>
          <w:u w:val="single"/>
        </w:rPr>
        <w:t xml:space="preserve"> </w:t>
      </w:r>
      <w:r w:rsidR="003D087F" w:rsidRPr="00C62458">
        <w:rPr>
          <w:b/>
          <w:bCs/>
          <w:color w:val="000000" w:themeColor="text1"/>
          <w:u w:val="single"/>
        </w:rPr>
        <w:t xml:space="preserve">wraz </w:t>
      </w:r>
      <w:r w:rsidR="00BF0012" w:rsidRPr="00C62458">
        <w:rPr>
          <w:b/>
          <w:bCs/>
          <w:color w:val="000000" w:themeColor="text1"/>
          <w:u w:val="single"/>
        </w:rPr>
        <w:t>z opatrzonym napisem:</w:t>
      </w:r>
      <w:r w:rsidR="002F782B" w:rsidRPr="00C62458">
        <w:rPr>
          <w:color w:val="000000" w:themeColor="text1"/>
        </w:rPr>
        <w:tab/>
      </w:r>
    </w:p>
    <w:tbl>
      <w:tblPr>
        <w:tblStyle w:val="Tabela-Siatka"/>
        <w:tblW w:w="0" w:type="auto"/>
        <w:tblInd w:w="1190" w:type="dxa"/>
        <w:tblLook w:val="04A0" w:firstRow="1" w:lastRow="0" w:firstColumn="1" w:lastColumn="0" w:noHBand="0" w:noVBand="1"/>
      </w:tblPr>
      <w:tblGrid>
        <w:gridCol w:w="7872"/>
      </w:tblGrid>
      <w:tr w:rsidR="00C62458" w:rsidRPr="00C62458" w14:paraId="4715D15E" w14:textId="77777777" w:rsidTr="006C3DCB">
        <w:tc>
          <w:tcPr>
            <w:tcW w:w="9062" w:type="dxa"/>
          </w:tcPr>
          <w:p w14:paraId="55C4C91C" w14:textId="77777777" w:rsidR="006C3DCB" w:rsidRPr="00C62458" w:rsidRDefault="006C3DCB" w:rsidP="006C3DCB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Oferta na:</w:t>
            </w:r>
          </w:p>
          <w:p w14:paraId="0EAE12D9" w14:textId="03AD70FD" w:rsidR="00BF0012" w:rsidRPr="00C62458" w:rsidRDefault="005419C8" w:rsidP="00BF0012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„</w:t>
            </w:r>
            <w:r w:rsidR="006C28E5" w:rsidRPr="00C62458">
              <w:rPr>
                <w:color w:val="000000" w:themeColor="text1"/>
              </w:rPr>
              <w:t>Zapewnienie opieki w schronisku bezdomnym zwierzętom odłowionym z terenu Gminy Pacyna</w:t>
            </w:r>
            <w:r w:rsidRPr="00C62458">
              <w:rPr>
                <w:color w:val="000000" w:themeColor="text1"/>
              </w:rPr>
              <w:t>”</w:t>
            </w:r>
          </w:p>
        </w:tc>
      </w:tr>
    </w:tbl>
    <w:p w14:paraId="6DA11CEB" w14:textId="258C37D3" w:rsidR="00056F28" w:rsidRPr="00C62458" w:rsidRDefault="006C3DCB" w:rsidP="00873A7C">
      <w:pPr>
        <w:pStyle w:val="Akapitzlist"/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contextualSpacing w:val="0"/>
        <w:jc w:val="both"/>
        <w:rPr>
          <w:b/>
          <w:bCs/>
          <w:color w:val="000000" w:themeColor="text1"/>
          <w:u w:val="single"/>
        </w:rPr>
      </w:pPr>
      <w:r w:rsidRPr="00C62458">
        <w:rPr>
          <w:color w:val="000000" w:themeColor="text1"/>
        </w:rPr>
        <w:t xml:space="preserve">elektronicznej na adres e-mail: </w:t>
      </w:r>
      <w:hyperlink r:id="rId8" w:history="1">
        <w:r w:rsidRPr="00C62458">
          <w:rPr>
            <w:rStyle w:val="Hipercze"/>
            <w:color w:val="000000" w:themeColor="text1"/>
          </w:rPr>
          <w:t>ok@pacyna.mazowsze.pl</w:t>
        </w:r>
      </w:hyperlink>
      <w:r w:rsidRPr="00C62458">
        <w:rPr>
          <w:color w:val="000000" w:themeColor="text1"/>
        </w:rPr>
        <w:t xml:space="preserve"> , </w:t>
      </w:r>
      <w:r w:rsidRPr="00C62458">
        <w:rPr>
          <w:b/>
          <w:bCs/>
          <w:color w:val="000000" w:themeColor="text1"/>
        </w:rPr>
        <w:t xml:space="preserve">w tytule wiadomości należy zawrzeć </w:t>
      </w:r>
      <w:r w:rsidR="00873A7C" w:rsidRPr="00C62458">
        <w:rPr>
          <w:b/>
          <w:bCs/>
          <w:color w:val="000000" w:themeColor="text1"/>
        </w:rPr>
        <w:t>numer postępowania: OK.6140</w:t>
      </w:r>
      <w:r w:rsidR="00B26EA8">
        <w:rPr>
          <w:b/>
          <w:bCs/>
          <w:color w:val="000000" w:themeColor="text1"/>
        </w:rPr>
        <w:t>.13.</w:t>
      </w:r>
      <w:r w:rsidR="00873A7C" w:rsidRPr="00C62458">
        <w:rPr>
          <w:b/>
          <w:bCs/>
          <w:color w:val="000000" w:themeColor="text1"/>
        </w:rPr>
        <w:t>2023 wraz z dopiskiem „oferta”,</w:t>
      </w:r>
      <w:r w:rsidR="00056F28" w:rsidRPr="00C62458">
        <w:rPr>
          <w:color w:val="000000" w:themeColor="text1"/>
        </w:rPr>
        <w:tab/>
      </w:r>
      <w:r w:rsidR="00E553D8" w:rsidRPr="00C62458">
        <w:rPr>
          <w:color w:val="000000" w:themeColor="text1"/>
        </w:rPr>
        <w:t xml:space="preserve"> </w:t>
      </w:r>
    </w:p>
    <w:p w14:paraId="55855DDE" w14:textId="06FF194C" w:rsidR="00040A88" w:rsidRPr="00056F28" w:rsidRDefault="00E553D8" w:rsidP="00873A7C">
      <w:pPr>
        <w:pStyle w:val="Akapitzlist"/>
        <w:suppressAutoHyphens w:val="0"/>
        <w:spacing w:before="160" w:after="160" w:line="242" w:lineRule="auto"/>
        <w:ind w:left="1191"/>
        <w:contextualSpacing w:val="0"/>
        <w:jc w:val="both"/>
        <w:rPr>
          <w:b/>
          <w:bCs/>
          <w:color w:val="FF0000"/>
          <w:u w:val="single"/>
        </w:rPr>
      </w:pPr>
      <w:r w:rsidRPr="00C62458">
        <w:rPr>
          <w:b/>
          <w:bCs/>
          <w:color w:val="000000" w:themeColor="text1"/>
        </w:rPr>
        <w:t>WAŻNE!</w:t>
      </w:r>
      <w:r w:rsidRPr="00C62458">
        <w:rPr>
          <w:color w:val="000000" w:themeColor="text1"/>
        </w:rPr>
        <w:t xml:space="preserve"> </w:t>
      </w:r>
      <w:r w:rsidR="00040A88" w:rsidRPr="00C62458">
        <w:rPr>
          <w:color w:val="000000" w:themeColor="text1"/>
        </w:rPr>
        <w:t xml:space="preserve">Plik należy zaszyfrować uniemożliwiając Zamawiającemu otwarcie go przed </w:t>
      </w:r>
      <w:r w:rsidR="00571B95" w:rsidRPr="00C62458">
        <w:rPr>
          <w:color w:val="000000" w:themeColor="text1"/>
        </w:rPr>
        <w:t xml:space="preserve">wyznaczonym </w:t>
      </w:r>
      <w:r w:rsidR="00040A88" w:rsidRPr="00C62458">
        <w:rPr>
          <w:color w:val="000000" w:themeColor="text1"/>
        </w:rPr>
        <w:t xml:space="preserve">terminem otwarcia ofert. Po terminie składania ofert, a przed terminem ich otwarcia na ww. adres e-mail należy przesłać hasło do pliku. </w:t>
      </w:r>
      <w:r w:rsidR="00040A88" w:rsidRPr="00C62458">
        <w:rPr>
          <w:b/>
          <w:bCs/>
          <w:color w:val="000000" w:themeColor="text1"/>
          <w:u w:val="single"/>
        </w:rPr>
        <w:t>Oferta Wykonawcy, który nie zastosuje się do powyższego zostanie odrzucona.</w:t>
      </w:r>
      <w:r w:rsidR="00040A88" w:rsidRPr="0033221F">
        <w:rPr>
          <w:b/>
          <w:bCs/>
          <w:color w:val="FF0000"/>
        </w:rPr>
        <w:tab/>
      </w:r>
    </w:p>
    <w:p w14:paraId="509A0AD3" w14:textId="334D6CDD" w:rsidR="000B4FF4" w:rsidRPr="006D739E" w:rsidRDefault="00FD6145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00163367" w:rsidRPr="006D739E">
        <w:rPr>
          <w:rFonts w:ascii="Calibri" w:hAnsi="Calibri" w:cs="Calibri"/>
          <w:sz w:val="22"/>
          <w:szCs w:val="22"/>
        </w:rPr>
        <w:t>niekompletne, nieczytelne lub</w:t>
      </w:r>
      <w:r w:rsidR="0004213D" w:rsidRPr="006D739E">
        <w:rPr>
          <w:rFonts w:ascii="Calibri" w:hAnsi="Calibri" w:cs="Calibri"/>
          <w:sz w:val="22"/>
          <w:szCs w:val="22"/>
        </w:rPr>
        <w:t xml:space="preserve"> złożone po terminie nie będą rozpatrywane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409E26C8" w14:textId="30DA794F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952600" w:rsidRPr="006D739E">
        <w:rPr>
          <w:rFonts w:ascii="Calibri" w:hAnsi="Calibri" w:cs="Calibri"/>
          <w:sz w:val="22"/>
          <w:szCs w:val="22"/>
        </w:rPr>
        <w:t>amawiający może wezwać W</w:t>
      </w:r>
      <w:r w:rsidR="0004213D" w:rsidRPr="006D739E">
        <w:rPr>
          <w:rFonts w:ascii="Calibri" w:hAnsi="Calibri" w:cs="Calibri"/>
          <w:sz w:val="22"/>
          <w:szCs w:val="22"/>
        </w:rPr>
        <w:t>ykonawcę, którego oferta przedstawia najkorzystniejszy bilans kryterium oceny ofert, w wyznaczonym przez siebie terminie do wyjaśnień treści złożonej oferty lub uzupełnień dokumentów lub oświadczeń złożonej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0E42903D" w14:textId="17A668E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zastrzega sobie prawo do unieważnienia </w:t>
      </w:r>
      <w:r w:rsidR="00385160" w:rsidRPr="006D739E">
        <w:rPr>
          <w:rFonts w:ascii="Calibri" w:hAnsi="Calibri" w:cs="Calibri"/>
          <w:sz w:val="22"/>
          <w:szCs w:val="22"/>
        </w:rPr>
        <w:t>i/lub wycofania zapytania cenowego bez podania przyczyn,</w:t>
      </w:r>
    </w:p>
    <w:p w14:paraId="2AA435E0" w14:textId="75F42E2B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>amawiający może zamknąć postępowanie bez wybrania żadnej oferty, w przypadku, gdy żadna ze złożonych ofert nie odpowiada warunkom określonym przez Zamawiającego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78B39150" w14:textId="3423C223" w:rsidR="00F2307C" w:rsidRPr="006D739E" w:rsidRDefault="00650C0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</w:t>
      </w:r>
      <w:r w:rsidR="00A7556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ostanie powiadomiony </w:t>
      </w:r>
      <w:r w:rsidR="00A7556F" w:rsidRPr="006D739E">
        <w:rPr>
          <w:rFonts w:ascii="Calibri" w:hAnsi="Calibri" w:cs="Calibri"/>
          <w:sz w:val="22"/>
          <w:szCs w:val="22"/>
        </w:rPr>
        <w:t>o wyborze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1BDA9A15" w14:textId="7EC37F78" w:rsidR="00F2307C" w:rsidRDefault="00F564AD" w:rsidP="006C28E5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F2307C" w:rsidRPr="006D739E">
        <w:rPr>
          <w:rFonts w:ascii="Calibri" w:hAnsi="Calibri" w:cs="Calibri"/>
          <w:sz w:val="22"/>
          <w:szCs w:val="22"/>
        </w:rPr>
        <w:t xml:space="preserve"> przypadku, gdy oferta przekracza kwotę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jaką Zamawiający zamierza przeznaczyć na realizację zamówienia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Zamawiający zastrzega sobie możliwość przeprowadzenia negocjacji</w:t>
      </w:r>
      <w:r w:rsidR="006C28E5">
        <w:rPr>
          <w:rFonts w:ascii="Calibri" w:hAnsi="Calibri" w:cs="Calibri"/>
          <w:sz w:val="22"/>
          <w:szCs w:val="22"/>
        </w:rPr>
        <w:t>.</w:t>
      </w:r>
    </w:p>
    <w:bookmarkEnd w:id="33"/>
    <w:p w14:paraId="6FB0A305" w14:textId="77777777" w:rsidR="00C910EE" w:rsidRPr="00C910EE" w:rsidRDefault="008E62E9" w:rsidP="00C8085A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6B05B09C" w14:textId="77777777" w:rsidR="00C910EE" w:rsidRDefault="00AC3FEC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 xml:space="preserve">oferty w formie papierowej należy składać w siedzibie Zamawiającego, pokój nr 16 (Sekretariat) </w:t>
      </w:r>
      <w:r w:rsidR="00C910EE">
        <w:t>-</w:t>
      </w:r>
      <w:r>
        <w:t xml:space="preserve"> w przypadku przesłania </w:t>
      </w:r>
      <w:r w:rsidR="00C910EE">
        <w:t xml:space="preserve">za pośrednictwem operatora pocztowego decyduje data wpływu do Urzędu, </w:t>
      </w:r>
    </w:p>
    <w:p w14:paraId="33B40443" w14:textId="759139FF" w:rsidR="00C910EE" w:rsidRDefault="00C910EE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>oferty w formie elektronicznej zgodnie z informacjami zawartymi w ust. 5 pkt 1</w:t>
      </w:r>
      <w:r w:rsidR="00873A7C">
        <w:t>1</w:t>
      </w:r>
      <w:r>
        <w:t xml:space="preserve"> lit. b) niniejszego zapytania,</w:t>
      </w:r>
    </w:p>
    <w:p w14:paraId="204BD0AC" w14:textId="20E8A85A" w:rsidR="00AC3FEC" w:rsidRPr="00AC3FEC" w:rsidRDefault="00C910EE" w:rsidP="00C910EE">
      <w:pPr>
        <w:shd w:val="clear" w:color="auto" w:fill="FFFFFF"/>
        <w:spacing w:after="160" w:line="242" w:lineRule="auto"/>
        <w:jc w:val="both"/>
      </w:pPr>
      <w:r>
        <w:t xml:space="preserve">- w terminie do dnia </w:t>
      </w:r>
      <w:r w:rsidR="00B26EA8">
        <w:t>11 grudnia</w:t>
      </w:r>
      <w:r>
        <w:t xml:space="preserve"> 2023 r. godz. </w:t>
      </w:r>
      <w:r w:rsidR="00B26EA8">
        <w:t>09:00.</w:t>
      </w:r>
      <w:r>
        <w:t xml:space="preserve">  </w:t>
      </w:r>
    </w:p>
    <w:p w14:paraId="24DC3D83" w14:textId="0D0C4BC1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B26EA8">
        <w:t>11 grudnia</w:t>
      </w:r>
      <w:r w:rsidR="00506264" w:rsidRPr="00FD6145">
        <w:t xml:space="preserve"> 202</w:t>
      </w:r>
      <w:r w:rsidR="00C910EE">
        <w:t>3</w:t>
      </w:r>
      <w:r w:rsidR="00506264" w:rsidRPr="00FD6145">
        <w:t xml:space="preserve"> r., godz.</w:t>
      </w:r>
      <w:r w:rsidR="00B26EA8">
        <w:t xml:space="preserve"> 09:10.</w:t>
      </w:r>
    </w:p>
    <w:p w14:paraId="5F5E4259" w14:textId="77777777" w:rsidR="003E1226" w:rsidRPr="003E1226" w:rsidRDefault="008E62E9" w:rsidP="003E1226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C85CBCD" w14:textId="77777777" w:rsidR="003E1226" w:rsidRPr="003E1226" w:rsidRDefault="00C5174F" w:rsidP="003E1226">
      <w:pPr>
        <w:pStyle w:val="Akapitzlist"/>
        <w:numPr>
          <w:ilvl w:val="1"/>
          <w:numId w:val="1"/>
        </w:numPr>
        <w:shd w:val="clear" w:color="auto" w:fill="FFFFFF"/>
        <w:spacing w:before="40" w:after="40" w:line="242" w:lineRule="auto"/>
        <w:ind w:left="357" w:hanging="357"/>
        <w:contextualSpacing w:val="0"/>
        <w:jc w:val="both"/>
        <w:rPr>
          <w:spacing w:val="-10"/>
        </w:rPr>
      </w:pPr>
      <w:r w:rsidRPr="003E1226">
        <w:rPr>
          <w:b/>
          <w:bCs/>
        </w:rPr>
        <w:t>Sposób przygotowania oferty</w:t>
      </w:r>
      <w:r w:rsidRPr="003E1226">
        <w:rPr>
          <w:b/>
          <w:bCs/>
          <w:color w:val="000000"/>
        </w:rPr>
        <w:t xml:space="preserve">: </w:t>
      </w:r>
      <w:r w:rsidRPr="003E1226">
        <w:rPr>
          <w:color w:val="000000"/>
        </w:rPr>
        <w:t>ofertę należy złożyć w formie pisemnej, w języku polskim.</w:t>
      </w:r>
    </w:p>
    <w:p w14:paraId="66C2FB86" w14:textId="4997413A" w:rsidR="00DE1C26" w:rsidRPr="003E1226" w:rsidRDefault="003E1226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  <w:r>
        <w:rPr>
          <w:spacing w:val="-10"/>
        </w:rPr>
        <w:br/>
      </w:r>
      <w:r w:rsidRPr="003E1226">
        <w:rPr>
          <w:b/>
          <w:bCs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 w:rsidRPr="003E1226">
        <w:rPr>
          <w:b/>
          <w:bCs/>
          <w:spacing w:val="-10"/>
          <w:sz w:val="23"/>
          <w:szCs w:val="23"/>
        </w:rPr>
        <w:t>Wójt Gminy</w:t>
      </w:r>
      <w:r w:rsidRPr="003E1226">
        <w:rPr>
          <w:b/>
          <w:bCs/>
          <w:spacing w:val="-10"/>
          <w:sz w:val="23"/>
          <w:szCs w:val="23"/>
        </w:rPr>
        <w:br/>
        <w:t xml:space="preserve">                                                                                                                                                    </w:t>
      </w:r>
      <w:r w:rsidRPr="003E1226">
        <w:rPr>
          <w:b/>
          <w:bCs/>
          <w:spacing w:val="-10"/>
          <w:sz w:val="23"/>
          <w:szCs w:val="23"/>
        </w:rPr>
        <w:t>(-) Krzysztof Woźniak</w:t>
      </w:r>
      <w:r w:rsidRPr="003E1226">
        <w:rPr>
          <w:spacing w:val="-10"/>
        </w:rPr>
        <w:tab/>
      </w:r>
      <w:r w:rsidRPr="003E1226">
        <w:rPr>
          <w:spacing w:val="-10"/>
        </w:rPr>
        <w:br/>
      </w:r>
      <w:r w:rsidR="00796955" w:rsidRPr="003E1226">
        <w:rPr>
          <w:sz w:val="20"/>
          <w:szCs w:val="20"/>
        </w:rPr>
        <w:t>Załączniki:</w:t>
      </w:r>
    </w:p>
    <w:p w14:paraId="3FD12D6E" w14:textId="77777777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1 - f</w:t>
      </w:r>
      <w:r w:rsidR="00796955" w:rsidRPr="00873A7C">
        <w:rPr>
          <w:sz w:val="20"/>
          <w:szCs w:val="20"/>
        </w:rPr>
        <w:t>ormularz ofertowy</w:t>
      </w:r>
      <w:r w:rsidRPr="00873A7C">
        <w:rPr>
          <w:sz w:val="20"/>
          <w:szCs w:val="20"/>
        </w:rPr>
        <w:t>,</w:t>
      </w:r>
    </w:p>
    <w:p w14:paraId="7E7CA717" w14:textId="5F6ADA1E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lastRenderedPageBreak/>
        <w:t xml:space="preserve">załącznik nr 2 </w:t>
      </w:r>
      <w:r w:rsidR="00E553D8" w:rsidRPr="00873A7C">
        <w:rPr>
          <w:sz w:val="20"/>
          <w:szCs w:val="20"/>
        </w:rPr>
        <w:t>-</w:t>
      </w:r>
      <w:r w:rsidRPr="00873A7C">
        <w:rPr>
          <w:sz w:val="20"/>
          <w:szCs w:val="20"/>
        </w:rPr>
        <w:t xml:space="preserve"> </w:t>
      </w:r>
      <w:r w:rsidRPr="00873A7C">
        <w:rPr>
          <w:rStyle w:val="Uwydatnienie"/>
          <w:i w:val="0"/>
          <w:iCs w:val="0"/>
          <w:sz w:val="20"/>
          <w:szCs w:val="20"/>
        </w:rPr>
        <w:t>oświadczenie</w:t>
      </w:r>
      <w:r w:rsidRPr="00873A7C">
        <w:rPr>
          <w:i/>
          <w:iCs/>
          <w:sz w:val="20"/>
          <w:szCs w:val="20"/>
        </w:rPr>
        <w:t>,</w:t>
      </w:r>
      <w:r w:rsidRPr="00873A7C">
        <w:rPr>
          <w:sz w:val="20"/>
          <w:szCs w:val="20"/>
        </w:rPr>
        <w:tab/>
      </w:r>
    </w:p>
    <w:p w14:paraId="2EFA5411" w14:textId="7F4CFE9A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3 - obowiązek informacyjny RODO,</w:t>
      </w:r>
    </w:p>
    <w:p w14:paraId="25A9F102" w14:textId="0A108A54" w:rsidR="00975746" w:rsidRPr="00873A7C" w:rsidRDefault="00E5435C" w:rsidP="00873A7C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873A7C">
        <w:rPr>
          <w:sz w:val="20"/>
          <w:szCs w:val="20"/>
        </w:rPr>
        <w:t>załącznik nr 4 - projekt umowy</w:t>
      </w:r>
      <w:r w:rsidR="00E553D8">
        <w:t xml:space="preserve"> </w:t>
      </w:r>
    </w:p>
    <w:sectPr w:rsidR="00975746" w:rsidRPr="00873A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0BD" w14:textId="77777777" w:rsidR="00EE5EC4" w:rsidRDefault="00EE5EC4" w:rsidP="00F64C69">
      <w:pPr>
        <w:spacing w:after="0" w:line="240" w:lineRule="auto"/>
      </w:pPr>
      <w:r>
        <w:separator/>
      </w:r>
    </w:p>
  </w:endnote>
  <w:endnote w:type="continuationSeparator" w:id="0">
    <w:p w14:paraId="75216626" w14:textId="77777777" w:rsidR="00EE5EC4" w:rsidRDefault="00EE5EC4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63B3" w14:textId="77777777" w:rsidR="00EE5EC4" w:rsidRDefault="00EE5EC4" w:rsidP="00F64C69">
      <w:pPr>
        <w:spacing w:after="0" w:line="240" w:lineRule="auto"/>
      </w:pPr>
      <w:r>
        <w:separator/>
      </w:r>
    </w:p>
  </w:footnote>
  <w:footnote w:type="continuationSeparator" w:id="0">
    <w:p w14:paraId="536B165F" w14:textId="77777777" w:rsidR="00EE5EC4" w:rsidRDefault="00EE5EC4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EAF76A0"/>
    <w:multiLevelType w:val="hybridMultilevel"/>
    <w:tmpl w:val="D012EB7E"/>
    <w:lvl w:ilvl="0" w:tplc="A81CCC3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45B12CE"/>
    <w:multiLevelType w:val="hybridMultilevel"/>
    <w:tmpl w:val="520E45D2"/>
    <w:lvl w:ilvl="0" w:tplc="E1B6BD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7CF"/>
    <w:multiLevelType w:val="hybridMultilevel"/>
    <w:tmpl w:val="E77C4782"/>
    <w:lvl w:ilvl="0" w:tplc="A892922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269306E2"/>
    <w:multiLevelType w:val="hybridMultilevel"/>
    <w:tmpl w:val="66D2E74A"/>
    <w:lvl w:ilvl="0" w:tplc="372AD08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510300"/>
    <w:multiLevelType w:val="hybridMultilevel"/>
    <w:tmpl w:val="4550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20DA0"/>
    <w:multiLevelType w:val="hybridMultilevel"/>
    <w:tmpl w:val="E3D8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45F8"/>
    <w:multiLevelType w:val="multilevel"/>
    <w:tmpl w:val="A45E1C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C30D5A"/>
    <w:multiLevelType w:val="hybridMultilevel"/>
    <w:tmpl w:val="BFE8A2B6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6" w15:restartNumberingAfterBreak="0">
    <w:nsid w:val="327B6427"/>
    <w:multiLevelType w:val="hybridMultilevel"/>
    <w:tmpl w:val="0BB0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0DB6114"/>
    <w:multiLevelType w:val="hybridMultilevel"/>
    <w:tmpl w:val="31420256"/>
    <w:lvl w:ilvl="0" w:tplc="B5EA7118">
      <w:start w:val="2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2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6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7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4"/>
  </w:num>
  <w:num w:numId="3" w16cid:durableId="1878544363">
    <w:abstractNumId w:val="14"/>
  </w:num>
  <w:num w:numId="4" w16cid:durableId="1234245139">
    <w:abstractNumId w:val="8"/>
  </w:num>
  <w:num w:numId="5" w16cid:durableId="1103376978">
    <w:abstractNumId w:val="19"/>
  </w:num>
  <w:num w:numId="6" w16cid:durableId="1891453327">
    <w:abstractNumId w:val="11"/>
  </w:num>
  <w:num w:numId="7" w16cid:durableId="1667587872">
    <w:abstractNumId w:val="12"/>
  </w:num>
  <w:num w:numId="8" w16cid:durableId="989796294">
    <w:abstractNumId w:val="18"/>
  </w:num>
  <w:num w:numId="9" w16cid:durableId="2021660420">
    <w:abstractNumId w:val="13"/>
  </w:num>
  <w:num w:numId="10" w16cid:durableId="1233352602">
    <w:abstractNumId w:val="3"/>
  </w:num>
  <w:num w:numId="11" w16cid:durableId="300038483">
    <w:abstractNumId w:val="26"/>
  </w:num>
  <w:num w:numId="12" w16cid:durableId="1382435355">
    <w:abstractNumId w:val="9"/>
  </w:num>
  <w:num w:numId="13" w16cid:durableId="526799740">
    <w:abstractNumId w:val="27"/>
  </w:num>
  <w:num w:numId="14" w16cid:durableId="1219629638">
    <w:abstractNumId w:val="16"/>
  </w:num>
  <w:num w:numId="15" w16cid:durableId="998003003">
    <w:abstractNumId w:val="7"/>
  </w:num>
  <w:num w:numId="16" w16cid:durableId="1352682531">
    <w:abstractNumId w:val="5"/>
  </w:num>
  <w:num w:numId="17" w16cid:durableId="1212305458">
    <w:abstractNumId w:val="22"/>
  </w:num>
  <w:num w:numId="18" w16cid:durableId="1147093817">
    <w:abstractNumId w:val="10"/>
  </w:num>
  <w:num w:numId="19" w16cid:durableId="119224833">
    <w:abstractNumId w:val="1"/>
  </w:num>
  <w:num w:numId="20" w16cid:durableId="621887595">
    <w:abstractNumId w:val="4"/>
  </w:num>
  <w:num w:numId="21" w16cid:durableId="253705329">
    <w:abstractNumId w:val="25"/>
  </w:num>
  <w:num w:numId="22" w16cid:durableId="1259799201">
    <w:abstractNumId w:val="6"/>
  </w:num>
  <w:num w:numId="23" w16cid:durableId="1020737828">
    <w:abstractNumId w:val="21"/>
  </w:num>
  <w:num w:numId="24" w16cid:durableId="448821298">
    <w:abstractNumId w:val="23"/>
  </w:num>
  <w:num w:numId="25" w16cid:durableId="1030298860">
    <w:abstractNumId w:val="17"/>
  </w:num>
  <w:num w:numId="26" w16cid:durableId="650787757">
    <w:abstractNumId w:val="2"/>
  </w:num>
  <w:num w:numId="27" w16cid:durableId="1870415170">
    <w:abstractNumId w:val="15"/>
  </w:num>
  <w:num w:numId="28" w16cid:durableId="1186884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0835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8282B"/>
    <w:rsid w:val="000855DF"/>
    <w:rsid w:val="00097B0F"/>
    <w:rsid w:val="000A5647"/>
    <w:rsid w:val="000B211D"/>
    <w:rsid w:val="000B4FF4"/>
    <w:rsid w:val="000C147E"/>
    <w:rsid w:val="000C6F6D"/>
    <w:rsid w:val="000E12B8"/>
    <w:rsid w:val="000E7612"/>
    <w:rsid w:val="000F4B22"/>
    <w:rsid w:val="001007B0"/>
    <w:rsid w:val="001025BE"/>
    <w:rsid w:val="00105C57"/>
    <w:rsid w:val="00122AB0"/>
    <w:rsid w:val="00125729"/>
    <w:rsid w:val="00130ADA"/>
    <w:rsid w:val="00137486"/>
    <w:rsid w:val="00140B39"/>
    <w:rsid w:val="00143F2E"/>
    <w:rsid w:val="00146D56"/>
    <w:rsid w:val="001475BB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4683"/>
    <w:rsid w:val="002619A7"/>
    <w:rsid w:val="00265E86"/>
    <w:rsid w:val="0027665C"/>
    <w:rsid w:val="00281252"/>
    <w:rsid w:val="002815CE"/>
    <w:rsid w:val="00284590"/>
    <w:rsid w:val="00285F8C"/>
    <w:rsid w:val="002B7619"/>
    <w:rsid w:val="002B7C55"/>
    <w:rsid w:val="002C5970"/>
    <w:rsid w:val="002E5772"/>
    <w:rsid w:val="002F782B"/>
    <w:rsid w:val="0033221F"/>
    <w:rsid w:val="00336336"/>
    <w:rsid w:val="00344110"/>
    <w:rsid w:val="00345C6B"/>
    <w:rsid w:val="003516C8"/>
    <w:rsid w:val="00352544"/>
    <w:rsid w:val="00364F29"/>
    <w:rsid w:val="00375FF8"/>
    <w:rsid w:val="0038293F"/>
    <w:rsid w:val="00385160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D479F"/>
    <w:rsid w:val="003E1226"/>
    <w:rsid w:val="003E7960"/>
    <w:rsid w:val="003F33CA"/>
    <w:rsid w:val="003F4429"/>
    <w:rsid w:val="00404520"/>
    <w:rsid w:val="00404B04"/>
    <w:rsid w:val="004169C4"/>
    <w:rsid w:val="00421D4D"/>
    <w:rsid w:val="00427687"/>
    <w:rsid w:val="00435979"/>
    <w:rsid w:val="0044083A"/>
    <w:rsid w:val="0045008B"/>
    <w:rsid w:val="0045747C"/>
    <w:rsid w:val="00472D0E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9C8"/>
    <w:rsid w:val="00544023"/>
    <w:rsid w:val="00547AF8"/>
    <w:rsid w:val="00555754"/>
    <w:rsid w:val="005565DF"/>
    <w:rsid w:val="00571B95"/>
    <w:rsid w:val="00573606"/>
    <w:rsid w:val="005956CE"/>
    <w:rsid w:val="005B509B"/>
    <w:rsid w:val="005B5255"/>
    <w:rsid w:val="005C1929"/>
    <w:rsid w:val="005D22AA"/>
    <w:rsid w:val="005E35A5"/>
    <w:rsid w:val="005F01CA"/>
    <w:rsid w:val="005F123E"/>
    <w:rsid w:val="005F2164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96D11"/>
    <w:rsid w:val="006B3D15"/>
    <w:rsid w:val="006C28E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30CBE"/>
    <w:rsid w:val="0073392A"/>
    <w:rsid w:val="00735156"/>
    <w:rsid w:val="00740FE0"/>
    <w:rsid w:val="0074512E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7EFF"/>
    <w:rsid w:val="008437EA"/>
    <w:rsid w:val="00861326"/>
    <w:rsid w:val="008668D7"/>
    <w:rsid w:val="00873A7C"/>
    <w:rsid w:val="00890430"/>
    <w:rsid w:val="008A39B0"/>
    <w:rsid w:val="008A70D1"/>
    <w:rsid w:val="008B05F3"/>
    <w:rsid w:val="008B344A"/>
    <w:rsid w:val="008B4B83"/>
    <w:rsid w:val="008C2373"/>
    <w:rsid w:val="008D01C8"/>
    <w:rsid w:val="008D0959"/>
    <w:rsid w:val="008D17E3"/>
    <w:rsid w:val="008E62E9"/>
    <w:rsid w:val="00902CFC"/>
    <w:rsid w:val="009059A3"/>
    <w:rsid w:val="00907E2C"/>
    <w:rsid w:val="009114C2"/>
    <w:rsid w:val="00915193"/>
    <w:rsid w:val="00920B0F"/>
    <w:rsid w:val="009334EA"/>
    <w:rsid w:val="00941602"/>
    <w:rsid w:val="0095184C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6220"/>
    <w:rsid w:val="00A90C17"/>
    <w:rsid w:val="00A9211D"/>
    <w:rsid w:val="00AA68F7"/>
    <w:rsid w:val="00AB0811"/>
    <w:rsid w:val="00AC0971"/>
    <w:rsid w:val="00AC3FEC"/>
    <w:rsid w:val="00AF54D4"/>
    <w:rsid w:val="00AF60E7"/>
    <w:rsid w:val="00B11CFA"/>
    <w:rsid w:val="00B12410"/>
    <w:rsid w:val="00B263D8"/>
    <w:rsid w:val="00B26EA8"/>
    <w:rsid w:val="00B35B17"/>
    <w:rsid w:val="00B379F8"/>
    <w:rsid w:val="00B43596"/>
    <w:rsid w:val="00B81D17"/>
    <w:rsid w:val="00B81FA4"/>
    <w:rsid w:val="00B87E0C"/>
    <w:rsid w:val="00BB66BD"/>
    <w:rsid w:val="00BB7A8A"/>
    <w:rsid w:val="00BD4794"/>
    <w:rsid w:val="00BE1B89"/>
    <w:rsid w:val="00BE3A05"/>
    <w:rsid w:val="00BF0012"/>
    <w:rsid w:val="00C05A37"/>
    <w:rsid w:val="00C06BBC"/>
    <w:rsid w:val="00C116FA"/>
    <w:rsid w:val="00C237A6"/>
    <w:rsid w:val="00C33AD2"/>
    <w:rsid w:val="00C34228"/>
    <w:rsid w:val="00C5174F"/>
    <w:rsid w:val="00C62458"/>
    <w:rsid w:val="00C75963"/>
    <w:rsid w:val="00C77EAF"/>
    <w:rsid w:val="00C8085A"/>
    <w:rsid w:val="00C90174"/>
    <w:rsid w:val="00C90F83"/>
    <w:rsid w:val="00C910EE"/>
    <w:rsid w:val="00C91E39"/>
    <w:rsid w:val="00C94C71"/>
    <w:rsid w:val="00C97164"/>
    <w:rsid w:val="00CC2346"/>
    <w:rsid w:val="00CD27A6"/>
    <w:rsid w:val="00CD3AB9"/>
    <w:rsid w:val="00CD5DDF"/>
    <w:rsid w:val="00CD682B"/>
    <w:rsid w:val="00CD6DCE"/>
    <w:rsid w:val="00CE2136"/>
    <w:rsid w:val="00CE66BF"/>
    <w:rsid w:val="00D109D0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62ED"/>
    <w:rsid w:val="00DD3B2B"/>
    <w:rsid w:val="00DE1C26"/>
    <w:rsid w:val="00E026C8"/>
    <w:rsid w:val="00E04527"/>
    <w:rsid w:val="00E261FC"/>
    <w:rsid w:val="00E52CE2"/>
    <w:rsid w:val="00E5435C"/>
    <w:rsid w:val="00E54A52"/>
    <w:rsid w:val="00E553D8"/>
    <w:rsid w:val="00E56B1E"/>
    <w:rsid w:val="00E57EAE"/>
    <w:rsid w:val="00E66DDB"/>
    <w:rsid w:val="00E67ED9"/>
    <w:rsid w:val="00E70426"/>
    <w:rsid w:val="00E83274"/>
    <w:rsid w:val="00EA2171"/>
    <w:rsid w:val="00EB3B21"/>
    <w:rsid w:val="00EB5641"/>
    <w:rsid w:val="00ED1D49"/>
    <w:rsid w:val="00ED7AFF"/>
    <w:rsid w:val="00EE531C"/>
    <w:rsid w:val="00EE5EC4"/>
    <w:rsid w:val="00EF102C"/>
    <w:rsid w:val="00EF3AB0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264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18</cp:revision>
  <cp:lastPrinted>2023-12-01T08:27:00Z</cp:lastPrinted>
  <dcterms:created xsi:type="dcterms:W3CDTF">2021-11-23T07:05:00Z</dcterms:created>
  <dcterms:modified xsi:type="dcterms:W3CDTF">2023-12-01T09:22:00Z</dcterms:modified>
</cp:coreProperties>
</file>